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36A1C" w14:textId="3A57998F" w:rsidR="007E3927" w:rsidRDefault="008D4BFF" w:rsidP="007E3927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55EB81" wp14:editId="2F1367DC">
            <wp:simplePos x="0" y="0"/>
            <wp:positionH relativeFrom="column">
              <wp:posOffset>-779780</wp:posOffset>
            </wp:positionH>
            <wp:positionV relativeFrom="paragraph">
              <wp:posOffset>-167640</wp:posOffset>
            </wp:positionV>
            <wp:extent cx="7353300" cy="488659"/>
            <wp:effectExtent l="0" t="0" r="0" b="698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353300" cy="48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B82D6" w14:textId="77777777" w:rsidR="00CC0FD5" w:rsidRDefault="00CC0FD5" w:rsidP="007E3927">
      <w:pPr>
        <w:jc w:val="center"/>
        <w:rPr>
          <w:b/>
          <w:bCs/>
          <w:sz w:val="32"/>
          <w:szCs w:val="32"/>
        </w:rPr>
      </w:pPr>
    </w:p>
    <w:p w14:paraId="43426F6A" w14:textId="63F0821D" w:rsidR="000F2338" w:rsidRPr="00A94CB9" w:rsidRDefault="00A94CB9" w:rsidP="000F2338">
      <w:pPr>
        <w:jc w:val="center"/>
        <w:rPr>
          <w:b/>
          <w:bCs/>
          <w:sz w:val="32"/>
          <w:szCs w:val="32"/>
        </w:rPr>
      </w:pPr>
      <w:r w:rsidRPr="00A94CB9">
        <w:rPr>
          <w:rFonts w:hint="eastAsia"/>
          <w:b/>
          <w:bCs/>
          <w:sz w:val="32"/>
          <w:szCs w:val="32"/>
        </w:rPr>
        <w:t>【産後ケア事業　実施医療施設一覧】</w:t>
      </w:r>
    </w:p>
    <w:p w14:paraId="15EFD977" w14:textId="17510CF6" w:rsidR="00A94CB9" w:rsidRDefault="000F2338" w:rsidP="008D4BFF">
      <w:pPr>
        <w:jc w:val="right"/>
      </w:pPr>
      <w:r>
        <w:rPr>
          <w:rFonts w:hint="eastAsia"/>
        </w:rPr>
        <w:t>R</w:t>
      </w:r>
      <w:r w:rsidR="0027238B">
        <w:rPr>
          <w:rFonts w:hint="eastAsia"/>
        </w:rPr>
        <w:t>8</w:t>
      </w:r>
      <w:r>
        <w:rPr>
          <w:rFonts w:hint="eastAsia"/>
        </w:rPr>
        <w:t>.</w:t>
      </w:r>
      <w:r w:rsidR="0027238B">
        <w:rPr>
          <w:rFonts w:hint="eastAsia"/>
        </w:rPr>
        <w:t>3</w:t>
      </w:r>
      <w:r w:rsidR="003B45EE">
        <w:rPr>
          <w:rFonts w:hint="eastAsia"/>
        </w:rPr>
        <w:t>.</w:t>
      </w:r>
      <w:r w:rsidR="0027238B">
        <w:rPr>
          <w:rFonts w:hint="eastAsia"/>
        </w:rPr>
        <w:t>1</w:t>
      </w:r>
      <w:r w:rsidR="008D4BFF">
        <w:rPr>
          <w:rFonts w:hint="eastAsia"/>
        </w:rPr>
        <w:t>現在</w:t>
      </w:r>
    </w:p>
    <w:tbl>
      <w:tblPr>
        <w:tblStyle w:val="a3"/>
        <w:tblpPr w:leftFromText="142" w:rightFromText="142" w:vertAnchor="page" w:horzAnchor="margin" w:tblpY="2621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1824"/>
        <w:gridCol w:w="807"/>
        <w:gridCol w:w="807"/>
        <w:gridCol w:w="808"/>
      </w:tblGrid>
      <w:tr w:rsidR="00A94CB9" w:rsidRPr="009D19A3" w14:paraId="2F6FECF4" w14:textId="77777777" w:rsidTr="00A94CB9">
        <w:tc>
          <w:tcPr>
            <w:tcW w:w="2689" w:type="dxa"/>
          </w:tcPr>
          <w:p w14:paraId="360FDFD6" w14:textId="77777777" w:rsidR="00201C45" w:rsidRPr="00B71FF1" w:rsidRDefault="00201C45" w:rsidP="00B71FF1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施設名</w:t>
            </w:r>
          </w:p>
        </w:tc>
        <w:tc>
          <w:tcPr>
            <w:tcW w:w="2409" w:type="dxa"/>
          </w:tcPr>
          <w:p w14:paraId="1A0AE42B" w14:textId="77777777" w:rsidR="00201C45" w:rsidRPr="00B71FF1" w:rsidRDefault="00201C45" w:rsidP="00B71FF1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住所・連絡先</w:t>
            </w:r>
          </w:p>
        </w:tc>
        <w:tc>
          <w:tcPr>
            <w:tcW w:w="1824" w:type="dxa"/>
          </w:tcPr>
          <w:p w14:paraId="2EE00DC7" w14:textId="77777777" w:rsidR="00201C45" w:rsidRPr="00B71FF1" w:rsidRDefault="00201C45" w:rsidP="00B71FF1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利用可能月齢</w:t>
            </w:r>
          </w:p>
        </w:tc>
        <w:tc>
          <w:tcPr>
            <w:tcW w:w="807" w:type="dxa"/>
          </w:tcPr>
          <w:p w14:paraId="49D5A3EB" w14:textId="77777777" w:rsidR="009D19A3" w:rsidRPr="00A94CB9" w:rsidRDefault="00201C45" w:rsidP="00A94CB9">
            <w:pPr>
              <w:spacing w:line="180" w:lineRule="auto"/>
              <w:ind w:leftChars="-33" w:left="-94"/>
              <w:jc w:val="center"/>
              <w:rPr>
                <w:rFonts w:ascii="UD デジタル 教科書体 NK-R" w:eastAsia="UD デジタル 教科書体 NK-R"/>
                <w:spacing w:val="-2"/>
                <w:w w:val="91"/>
                <w:kern w:val="0"/>
                <w:position w:val="-12"/>
                <w:sz w:val="20"/>
                <w:szCs w:val="20"/>
              </w:rPr>
            </w:pPr>
            <w:r w:rsidRPr="00602CBB">
              <w:rPr>
                <w:rFonts w:ascii="UD デジタル 教科書体 NK-R" w:eastAsia="UD デジタル 教科書体 NK-R" w:hint="eastAsia"/>
                <w:spacing w:val="18"/>
                <w:kern w:val="0"/>
                <w:position w:val="-12"/>
                <w:sz w:val="20"/>
                <w:szCs w:val="20"/>
                <w:fitText w:val="675" w:id="-934554623"/>
              </w:rPr>
              <w:t>ショー</w:t>
            </w:r>
            <w:r w:rsidRPr="00602CBB">
              <w:rPr>
                <w:rFonts w:ascii="UD デジタル 教科書体 NK-R" w:eastAsia="UD デジタル 教科書体 NK-R" w:hint="eastAsia"/>
                <w:spacing w:val="2"/>
                <w:kern w:val="0"/>
                <w:position w:val="-12"/>
                <w:sz w:val="20"/>
                <w:szCs w:val="20"/>
                <w:fitText w:val="675" w:id="-934554623"/>
              </w:rPr>
              <w:t>ト</w:t>
            </w:r>
          </w:p>
          <w:p w14:paraId="647D620F" w14:textId="2FF0F437" w:rsidR="00201C45" w:rsidRPr="009D19A3" w:rsidRDefault="00201C45" w:rsidP="00A94CB9">
            <w:pPr>
              <w:spacing w:line="180" w:lineRule="auto"/>
              <w:ind w:leftChars="-33" w:left="-94"/>
              <w:jc w:val="center"/>
              <w:rPr>
                <w:rFonts w:ascii="UD デジタル 教科書体 NK-R" w:eastAsia="UD デジタル 教科書体 NK-R"/>
              </w:rPr>
            </w:pPr>
            <w:r w:rsidRPr="00602CBB">
              <w:rPr>
                <w:rFonts w:ascii="UD デジタル 教科書体 NK-R" w:eastAsia="UD デジタル 教科書体 NK-R" w:hint="eastAsia"/>
                <w:spacing w:val="106"/>
                <w:kern w:val="0"/>
                <w:position w:val="-12"/>
                <w:sz w:val="18"/>
                <w:szCs w:val="18"/>
                <w:fitText w:val="669" w:id="-934554880"/>
              </w:rPr>
              <w:t>ステ</w:t>
            </w:r>
            <w:r w:rsidRPr="00602CBB">
              <w:rPr>
                <w:rFonts w:ascii="UD デジタル 教科書体 NK-R" w:eastAsia="UD デジタル 教科書体 NK-R" w:hint="eastAsia"/>
                <w:spacing w:val="2"/>
                <w:kern w:val="0"/>
                <w:position w:val="-12"/>
                <w:sz w:val="18"/>
                <w:szCs w:val="18"/>
                <w:fitText w:val="669" w:id="-934554880"/>
              </w:rPr>
              <w:t>イ</w:t>
            </w:r>
          </w:p>
        </w:tc>
        <w:tc>
          <w:tcPr>
            <w:tcW w:w="807" w:type="dxa"/>
          </w:tcPr>
          <w:p w14:paraId="3BF566EE" w14:textId="77777777" w:rsidR="00201C45" w:rsidRDefault="00201C45" w:rsidP="00A94CB9">
            <w:pPr>
              <w:ind w:leftChars="-65" w:left="-184" w:rightChars="-26" w:right="-74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9D19A3">
              <w:rPr>
                <w:rFonts w:ascii="UD デジタル 教科書体 NK-R" w:eastAsia="UD デジタル 教科書体 NK-R" w:hint="eastAsia"/>
                <w:sz w:val="20"/>
                <w:szCs w:val="20"/>
              </w:rPr>
              <w:t>デイ</w:t>
            </w:r>
          </w:p>
          <w:p w14:paraId="3927C054" w14:textId="0AD667E1" w:rsidR="00602CBB" w:rsidRPr="009D19A3" w:rsidRDefault="00602CBB" w:rsidP="00A94CB9">
            <w:pPr>
              <w:ind w:leftChars="-65" w:left="-184" w:rightChars="-26" w:right="-74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ケア</w:t>
            </w:r>
          </w:p>
        </w:tc>
        <w:tc>
          <w:tcPr>
            <w:tcW w:w="808" w:type="dxa"/>
          </w:tcPr>
          <w:p w14:paraId="6C3F1BA2" w14:textId="77777777" w:rsidR="009D19A3" w:rsidRDefault="00201C45" w:rsidP="00A94CB9">
            <w:pPr>
              <w:ind w:leftChars="-51" w:left="-145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9D19A3">
              <w:rPr>
                <w:rFonts w:ascii="UD デジタル 教科書体 NK-R" w:eastAsia="UD デジタル 教科書体 NK-R" w:hint="eastAsia"/>
                <w:sz w:val="20"/>
                <w:szCs w:val="20"/>
              </w:rPr>
              <w:t>アウト</w:t>
            </w:r>
          </w:p>
          <w:p w14:paraId="450A190D" w14:textId="23FE4238" w:rsidR="00201C45" w:rsidRPr="009D19A3" w:rsidRDefault="00201C45" w:rsidP="00A94CB9">
            <w:pPr>
              <w:ind w:leftChars="-51" w:left="-145"/>
              <w:jc w:val="center"/>
              <w:rPr>
                <w:rFonts w:ascii="UD デジタル 教科書体 NK-R" w:eastAsia="UD デジタル 教科書体 NK-R"/>
              </w:rPr>
            </w:pPr>
            <w:r w:rsidRPr="009D19A3">
              <w:rPr>
                <w:rFonts w:ascii="UD デジタル 教科書体 NK-R" w:eastAsia="UD デジタル 教科書体 NK-R" w:hint="eastAsia"/>
                <w:sz w:val="20"/>
                <w:szCs w:val="20"/>
              </w:rPr>
              <w:t>リーチ</w:t>
            </w:r>
          </w:p>
        </w:tc>
      </w:tr>
      <w:tr w:rsidR="00A94CB9" w:rsidRPr="009D19A3" w14:paraId="34A8A1E6" w14:textId="77777777" w:rsidTr="00A94CB9">
        <w:tc>
          <w:tcPr>
            <w:tcW w:w="2689" w:type="dxa"/>
          </w:tcPr>
          <w:p w14:paraId="73E20F53" w14:textId="77777777" w:rsidR="00201C45" w:rsidRPr="00B71FF1" w:rsidRDefault="00201C45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小牧市民病院</w:t>
            </w:r>
          </w:p>
        </w:tc>
        <w:tc>
          <w:tcPr>
            <w:tcW w:w="2409" w:type="dxa"/>
          </w:tcPr>
          <w:p w14:paraId="0B9137D6" w14:textId="77777777" w:rsidR="00B71FF1" w:rsidRPr="00B71FF1" w:rsidRDefault="00592F4D" w:rsidP="00CA290E">
            <w:pPr>
              <w:spacing w:line="276" w:lineRule="auto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小牧市常普請</w:t>
            </w:r>
          </w:p>
          <w:p w14:paraId="710E0ED8" w14:textId="77777777" w:rsidR="00201C45" w:rsidRPr="00B71FF1" w:rsidRDefault="00592F4D" w:rsidP="00CA290E">
            <w:pPr>
              <w:spacing w:line="276" w:lineRule="auto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一丁目２０番地</w:t>
            </w:r>
          </w:p>
          <w:p w14:paraId="4272D651" w14:textId="3045E426" w:rsidR="00B71FF1" w:rsidRPr="00B71FF1" w:rsidRDefault="00B71FF1" w:rsidP="00CA290E">
            <w:pPr>
              <w:spacing w:line="276" w:lineRule="auto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０５６８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-</w:t>
            </w: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７６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-</w:t>
            </w: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４１３１</w:t>
            </w:r>
          </w:p>
        </w:tc>
        <w:tc>
          <w:tcPr>
            <w:tcW w:w="1824" w:type="dxa"/>
          </w:tcPr>
          <w:p w14:paraId="4A94C24F" w14:textId="049804CD" w:rsidR="00201C45" w:rsidRPr="00B71FF1" w:rsidRDefault="00602CBB" w:rsidP="00B71FF1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３か</w:t>
            </w:r>
            <w:r w:rsidR="00201C45"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月未満</w:t>
            </w:r>
          </w:p>
        </w:tc>
        <w:tc>
          <w:tcPr>
            <w:tcW w:w="807" w:type="dxa"/>
          </w:tcPr>
          <w:p w14:paraId="47EF2538" w14:textId="77777777" w:rsidR="00201C45" w:rsidRPr="009D19A3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9D19A3">
              <w:rPr>
                <w:rFonts w:ascii="UD デジタル 教科書体 NK-R" w:eastAsia="UD デジタル 教科書体 NK-R" w:hint="eastAsia"/>
              </w:rPr>
              <w:t>〇</w:t>
            </w:r>
          </w:p>
        </w:tc>
        <w:tc>
          <w:tcPr>
            <w:tcW w:w="807" w:type="dxa"/>
          </w:tcPr>
          <w:p w14:paraId="3C73AAFD" w14:textId="77777777" w:rsidR="00201C45" w:rsidRPr="009D19A3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9D19A3">
              <w:rPr>
                <w:rFonts w:ascii="UD デジタル 教科書体 NK-R" w:eastAsia="UD デジタル 教科書体 NK-R" w:hint="eastAsia"/>
              </w:rPr>
              <w:t>―</w:t>
            </w:r>
          </w:p>
        </w:tc>
        <w:tc>
          <w:tcPr>
            <w:tcW w:w="808" w:type="dxa"/>
          </w:tcPr>
          <w:p w14:paraId="3C7376FD" w14:textId="77777777" w:rsidR="00201C45" w:rsidRPr="009D19A3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9D19A3">
              <w:rPr>
                <w:rFonts w:ascii="UD デジタル 教科書体 NK-R" w:eastAsia="UD デジタル 教科書体 NK-R" w:hint="eastAsia"/>
              </w:rPr>
              <w:t>―</w:t>
            </w:r>
          </w:p>
        </w:tc>
      </w:tr>
      <w:tr w:rsidR="00A94CB9" w:rsidRPr="009D19A3" w14:paraId="60AE164C" w14:textId="77777777" w:rsidTr="00A94CB9">
        <w:tc>
          <w:tcPr>
            <w:tcW w:w="2689" w:type="dxa"/>
          </w:tcPr>
          <w:p w14:paraId="7698A680" w14:textId="77777777" w:rsidR="00B71FF1" w:rsidRDefault="00201C45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エンゼルレディース</w:t>
            </w:r>
          </w:p>
          <w:p w14:paraId="4457D42A" w14:textId="4EC85604" w:rsidR="00201C45" w:rsidRPr="00B71FF1" w:rsidRDefault="00201C45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クリニック</w:t>
            </w:r>
          </w:p>
        </w:tc>
        <w:tc>
          <w:tcPr>
            <w:tcW w:w="2409" w:type="dxa"/>
          </w:tcPr>
          <w:p w14:paraId="3480C530" w14:textId="77777777" w:rsidR="00201C45" w:rsidRPr="00B71FF1" w:rsidRDefault="00592F4D" w:rsidP="00CA290E">
            <w:pPr>
              <w:spacing w:line="276" w:lineRule="auto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小牧市中央二丁目２２番地</w:t>
            </w:r>
          </w:p>
          <w:p w14:paraId="78732067" w14:textId="73E6DAAF" w:rsidR="00592F4D" w:rsidRPr="00B71FF1" w:rsidRDefault="00592F4D" w:rsidP="00CA290E">
            <w:pPr>
              <w:spacing w:line="276" w:lineRule="auto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０５６８</w:t>
            </w:r>
            <w:r w:rsid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-</w:t>
            </w: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４１</w:t>
            </w:r>
            <w:r w:rsid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-</w:t>
            </w: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６２６０</w:t>
            </w:r>
          </w:p>
        </w:tc>
        <w:tc>
          <w:tcPr>
            <w:tcW w:w="1824" w:type="dxa"/>
          </w:tcPr>
          <w:p w14:paraId="73AF04C1" w14:textId="62E960DC" w:rsidR="00201C45" w:rsidRPr="00CA290E" w:rsidRDefault="00602CBB" w:rsidP="00B71FF1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３か</w:t>
            </w:r>
            <w:r w:rsidR="00201C45" w:rsidRPr="00CA290E">
              <w:rPr>
                <w:rFonts w:ascii="UD デジタル 教科書体 NK-R" w:eastAsia="UD デジタル 教科書体 NK-R" w:hint="eastAsia"/>
                <w:sz w:val="22"/>
                <w:szCs w:val="22"/>
              </w:rPr>
              <w:t>月未満</w:t>
            </w:r>
          </w:p>
        </w:tc>
        <w:tc>
          <w:tcPr>
            <w:tcW w:w="807" w:type="dxa"/>
          </w:tcPr>
          <w:p w14:paraId="1C564B57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〇</w:t>
            </w:r>
          </w:p>
        </w:tc>
        <w:tc>
          <w:tcPr>
            <w:tcW w:w="807" w:type="dxa"/>
          </w:tcPr>
          <w:p w14:paraId="3594F962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〇</w:t>
            </w:r>
          </w:p>
        </w:tc>
        <w:tc>
          <w:tcPr>
            <w:tcW w:w="808" w:type="dxa"/>
          </w:tcPr>
          <w:p w14:paraId="2F3007F5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―</w:t>
            </w:r>
          </w:p>
        </w:tc>
      </w:tr>
      <w:tr w:rsidR="00A94CB9" w:rsidRPr="009D19A3" w14:paraId="544821D0" w14:textId="77777777" w:rsidTr="00A94CB9">
        <w:tc>
          <w:tcPr>
            <w:tcW w:w="2689" w:type="dxa"/>
          </w:tcPr>
          <w:p w14:paraId="4D05D6A2" w14:textId="77777777" w:rsidR="00B71FF1" w:rsidRDefault="00201C45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産科・婦人科</w:t>
            </w:r>
          </w:p>
          <w:p w14:paraId="119A48B7" w14:textId="044E5B01" w:rsidR="00201C45" w:rsidRPr="00B71FF1" w:rsidRDefault="00201C45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ミナミクリニック</w:t>
            </w:r>
          </w:p>
        </w:tc>
        <w:tc>
          <w:tcPr>
            <w:tcW w:w="2409" w:type="dxa"/>
          </w:tcPr>
          <w:p w14:paraId="573FC714" w14:textId="77777777" w:rsidR="00B71FF1" w:rsidRDefault="00B71FF1" w:rsidP="00CA290E">
            <w:pPr>
              <w:spacing w:line="276" w:lineRule="auto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小牧市</w:t>
            </w:r>
            <w:r w:rsidR="00592F4D"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小牧原</w:t>
            </w:r>
          </w:p>
          <w:p w14:paraId="5A1550D5" w14:textId="506CBBAC" w:rsidR="00201C45" w:rsidRDefault="00592F4D" w:rsidP="00CA290E">
            <w:pPr>
              <w:spacing w:line="276" w:lineRule="auto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４</w:t>
            </w:r>
            <w:r w:rsid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-</w:t>
            </w: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３８</w:t>
            </w:r>
            <w:r w:rsid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-</w:t>
            </w: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１</w:t>
            </w:r>
          </w:p>
          <w:p w14:paraId="66E4458E" w14:textId="69695DC1" w:rsidR="00B71FF1" w:rsidRPr="00B71FF1" w:rsidRDefault="00B71FF1" w:rsidP="00CA290E">
            <w:pPr>
              <w:spacing w:line="276" w:lineRule="auto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0</w:t>
            </w:r>
            <w:r>
              <w:rPr>
                <w:rFonts w:ascii="UD デジタル 教科書体 NK-R" w:eastAsia="UD デジタル 教科書体 NK-R"/>
                <w:sz w:val="22"/>
                <w:szCs w:val="22"/>
              </w:rPr>
              <w:t>568-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７５-３７３２</w:t>
            </w:r>
          </w:p>
        </w:tc>
        <w:tc>
          <w:tcPr>
            <w:tcW w:w="1824" w:type="dxa"/>
          </w:tcPr>
          <w:p w14:paraId="5E4D57D0" w14:textId="0EBA4E1B" w:rsidR="00201C45" w:rsidRPr="00CA290E" w:rsidRDefault="00602CBB" w:rsidP="00B71FF1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原則、</w:t>
            </w:r>
            <w:r w:rsidR="00201C45" w:rsidRPr="00CA290E">
              <w:rPr>
                <w:rFonts w:ascii="UD デジタル 教科書体 NK-R" w:eastAsia="UD デジタル 教科書体 NK-R" w:hint="eastAsia"/>
                <w:sz w:val="22"/>
                <w:szCs w:val="22"/>
              </w:rPr>
              <w:t>出産後の延泊のみ</w:t>
            </w:r>
          </w:p>
        </w:tc>
        <w:tc>
          <w:tcPr>
            <w:tcW w:w="807" w:type="dxa"/>
          </w:tcPr>
          <w:p w14:paraId="582EB0BC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〇</w:t>
            </w:r>
          </w:p>
        </w:tc>
        <w:tc>
          <w:tcPr>
            <w:tcW w:w="807" w:type="dxa"/>
          </w:tcPr>
          <w:p w14:paraId="123F04E6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―</w:t>
            </w:r>
          </w:p>
        </w:tc>
        <w:tc>
          <w:tcPr>
            <w:tcW w:w="808" w:type="dxa"/>
          </w:tcPr>
          <w:p w14:paraId="16ABB4EA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―</w:t>
            </w:r>
          </w:p>
        </w:tc>
      </w:tr>
      <w:tr w:rsidR="00A94CB9" w:rsidRPr="009D19A3" w14:paraId="09E6A56D" w14:textId="77777777" w:rsidTr="00A94CB9">
        <w:tc>
          <w:tcPr>
            <w:tcW w:w="2689" w:type="dxa"/>
          </w:tcPr>
          <w:p w14:paraId="6E461A3A" w14:textId="77777777" w:rsidR="00201C45" w:rsidRPr="00B71FF1" w:rsidRDefault="00201C45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春日井市民病院</w:t>
            </w:r>
          </w:p>
        </w:tc>
        <w:tc>
          <w:tcPr>
            <w:tcW w:w="2409" w:type="dxa"/>
          </w:tcPr>
          <w:p w14:paraId="7BA08FA7" w14:textId="77777777" w:rsidR="00B71FF1" w:rsidRDefault="00B71FF1" w:rsidP="00CA290E">
            <w:pPr>
              <w:spacing w:line="276" w:lineRule="auto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春日井市鷹来町</w:t>
            </w:r>
          </w:p>
          <w:p w14:paraId="1FBDE076" w14:textId="0275C8AF" w:rsidR="00B71FF1" w:rsidRDefault="00B71FF1" w:rsidP="00CA290E">
            <w:pPr>
              <w:spacing w:line="276" w:lineRule="auto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/>
                <w:sz w:val="22"/>
                <w:szCs w:val="22"/>
              </w:rPr>
              <w:t>1丁目1番地1</w:t>
            </w:r>
          </w:p>
          <w:p w14:paraId="126911F8" w14:textId="1E6EE7C3" w:rsidR="00201C45" w:rsidRPr="00B71FF1" w:rsidRDefault="00592F4D" w:rsidP="00CA290E">
            <w:pPr>
              <w:spacing w:line="276" w:lineRule="auto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0568-57-0057</w:t>
            </w:r>
          </w:p>
        </w:tc>
        <w:tc>
          <w:tcPr>
            <w:tcW w:w="1824" w:type="dxa"/>
          </w:tcPr>
          <w:p w14:paraId="63E303F9" w14:textId="1F1202F4" w:rsidR="00201C45" w:rsidRPr="00CA290E" w:rsidRDefault="008D1594" w:rsidP="00B71FF1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２</w:t>
            </w:r>
            <w:r w:rsidR="00602CBB">
              <w:rPr>
                <w:rFonts w:ascii="UD デジタル 教科書体 NK-R" w:eastAsia="UD デジタル 教科書体 NK-R" w:hint="eastAsia"/>
                <w:sz w:val="22"/>
                <w:szCs w:val="22"/>
              </w:rPr>
              <w:t>か</w:t>
            </w:r>
            <w:r w:rsidR="00201C45" w:rsidRPr="00CA290E">
              <w:rPr>
                <w:rFonts w:ascii="UD デジタル 教科書体 NK-R" w:eastAsia="UD デジタル 教科書体 NK-R" w:hint="eastAsia"/>
                <w:sz w:val="22"/>
                <w:szCs w:val="22"/>
              </w:rPr>
              <w:t>月未満</w:t>
            </w:r>
          </w:p>
        </w:tc>
        <w:tc>
          <w:tcPr>
            <w:tcW w:w="807" w:type="dxa"/>
          </w:tcPr>
          <w:p w14:paraId="171C6018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〇</w:t>
            </w:r>
          </w:p>
        </w:tc>
        <w:tc>
          <w:tcPr>
            <w:tcW w:w="807" w:type="dxa"/>
          </w:tcPr>
          <w:p w14:paraId="369F3D21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―</w:t>
            </w:r>
          </w:p>
        </w:tc>
        <w:tc>
          <w:tcPr>
            <w:tcW w:w="808" w:type="dxa"/>
          </w:tcPr>
          <w:p w14:paraId="15F8EE9C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―</w:t>
            </w:r>
          </w:p>
        </w:tc>
      </w:tr>
      <w:tr w:rsidR="00A94CB9" w:rsidRPr="009D19A3" w14:paraId="29F8ADFF" w14:textId="77777777" w:rsidTr="00A94CB9">
        <w:tc>
          <w:tcPr>
            <w:tcW w:w="2689" w:type="dxa"/>
          </w:tcPr>
          <w:p w14:paraId="66D97C07" w14:textId="77777777" w:rsidR="00B71FF1" w:rsidRDefault="00201C45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かすがいマタニティ</w:t>
            </w:r>
          </w:p>
          <w:p w14:paraId="7064F666" w14:textId="59B3EEB5" w:rsidR="00201C45" w:rsidRPr="00B71FF1" w:rsidRDefault="00201C45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クリニック</w:t>
            </w:r>
          </w:p>
        </w:tc>
        <w:tc>
          <w:tcPr>
            <w:tcW w:w="2409" w:type="dxa"/>
          </w:tcPr>
          <w:p w14:paraId="755F2B3A" w14:textId="77777777" w:rsidR="00201C45" w:rsidRDefault="00592F4D" w:rsidP="00CA290E">
            <w:pPr>
              <w:spacing w:line="276" w:lineRule="auto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春日井市前並町字東屋敷１０３番地</w:t>
            </w:r>
          </w:p>
          <w:p w14:paraId="6C4DA2E9" w14:textId="427AA01F" w:rsidR="00B71FF1" w:rsidRPr="00B71FF1" w:rsidRDefault="00B71FF1" w:rsidP="00CA290E">
            <w:pPr>
              <w:spacing w:line="276" w:lineRule="auto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０５６８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-</w:t>
            </w: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３６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-</w:t>
            </w: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０３０１</w:t>
            </w:r>
          </w:p>
        </w:tc>
        <w:tc>
          <w:tcPr>
            <w:tcW w:w="1824" w:type="dxa"/>
          </w:tcPr>
          <w:p w14:paraId="796FA839" w14:textId="296254C6" w:rsidR="00201C45" w:rsidRPr="00CA290E" w:rsidRDefault="00602CBB" w:rsidP="00B71FF1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４か</w:t>
            </w:r>
            <w:r w:rsidR="00201C45" w:rsidRPr="00CA290E">
              <w:rPr>
                <w:rFonts w:ascii="UD デジタル 教科書体 NK-R" w:eastAsia="UD デジタル 教科書体 NK-R" w:hint="eastAsia"/>
                <w:sz w:val="22"/>
                <w:szCs w:val="22"/>
              </w:rPr>
              <w:t>月未満</w:t>
            </w:r>
          </w:p>
        </w:tc>
        <w:tc>
          <w:tcPr>
            <w:tcW w:w="807" w:type="dxa"/>
          </w:tcPr>
          <w:p w14:paraId="4B957BFB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〇</w:t>
            </w:r>
          </w:p>
        </w:tc>
        <w:tc>
          <w:tcPr>
            <w:tcW w:w="807" w:type="dxa"/>
          </w:tcPr>
          <w:p w14:paraId="40C22DF7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〇</w:t>
            </w:r>
          </w:p>
        </w:tc>
        <w:tc>
          <w:tcPr>
            <w:tcW w:w="808" w:type="dxa"/>
          </w:tcPr>
          <w:p w14:paraId="746A3824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―</w:t>
            </w:r>
          </w:p>
        </w:tc>
      </w:tr>
      <w:tr w:rsidR="00A94CB9" w:rsidRPr="009D19A3" w14:paraId="6457E027" w14:textId="77777777" w:rsidTr="00A94CB9">
        <w:tc>
          <w:tcPr>
            <w:tcW w:w="2689" w:type="dxa"/>
          </w:tcPr>
          <w:p w14:paraId="4437DF49" w14:textId="77777777" w:rsidR="00201C45" w:rsidRPr="00B71FF1" w:rsidRDefault="00201C45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森永産婦人科</w:t>
            </w:r>
          </w:p>
        </w:tc>
        <w:tc>
          <w:tcPr>
            <w:tcW w:w="2409" w:type="dxa"/>
          </w:tcPr>
          <w:p w14:paraId="0C6C5256" w14:textId="77777777" w:rsidR="00CA290E" w:rsidRDefault="00B71FF1" w:rsidP="00CA290E">
            <w:pPr>
              <w:spacing w:line="276" w:lineRule="auto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春日井市八事町</w:t>
            </w:r>
          </w:p>
          <w:p w14:paraId="602A5D9B" w14:textId="32FF6FAF" w:rsidR="00201C45" w:rsidRDefault="00B71FF1" w:rsidP="00CA290E">
            <w:pPr>
              <w:spacing w:line="276" w:lineRule="auto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/>
                <w:sz w:val="22"/>
                <w:szCs w:val="22"/>
              </w:rPr>
              <w:t>3-46</w:t>
            </w:r>
          </w:p>
          <w:p w14:paraId="2E7DD095" w14:textId="4A4D7F96" w:rsidR="00B71FF1" w:rsidRPr="00B71FF1" w:rsidRDefault="00B71FF1" w:rsidP="00CA290E">
            <w:pPr>
              <w:spacing w:line="276" w:lineRule="auto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/>
                <w:sz w:val="22"/>
                <w:szCs w:val="22"/>
              </w:rPr>
              <w:t>0568-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8</w:t>
            </w:r>
            <w:r>
              <w:rPr>
                <w:rFonts w:ascii="UD デジタル 教科書体 NK-R" w:eastAsia="UD デジタル 教科書体 NK-R"/>
                <w:sz w:val="22"/>
                <w:szCs w:val="22"/>
              </w:rPr>
              <w:t>1-1303</w:t>
            </w:r>
          </w:p>
        </w:tc>
        <w:tc>
          <w:tcPr>
            <w:tcW w:w="1824" w:type="dxa"/>
          </w:tcPr>
          <w:p w14:paraId="2BB7AE89" w14:textId="0DD9E09F" w:rsidR="006D0DAD" w:rsidRPr="00CA290E" w:rsidRDefault="00602CBB" w:rsidP="006D0DAD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４か</w:t>
            </w:r>
            <w:r w:rsidR="002B5BC6" w:rsidRPr="00CA290E">
              <w:rPr>
                <w:rFonts w:ascii="UD デジタル 教科書体 NK-R" w:eastAsia="UD デジタル 教科書体 NK-R" w:hint="eastAsia"/>
                <w:sz w:val="22"/>
                <w:szCs w:val="22"/>
              </w:rPr>
              <w:t>月未満</w:t>
            </w:r>
          </w:p>
        </w:tc>
        <w:tc>
          <w:tcPr>
            <w:tcW w:w="807" w:type="dxa"/>
          </w:tcPr>
          <w:p w14:paraId="40AF7F68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〇</w:t>
            </w:r>
          </w:p>
        </w:tc>
        <w:tc>
          <w:tcPr>
            <w:tcW w:w="807" w:type="dxa"/>
          </w:tcPr>
          <w:p w14:paraId="27B7971E" w14:textId="75FD19C4" w:rsidR="00201C45" w:rsidRPr="00CA290E" w:rsidRDefault="002B5BC6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〇</w:t>
            </w:r>
          </w:p>
        </w:tc>
        <w:tc>
          <w:tcPr>
            <w:tcW w:w="808" w:type="dxa"/>
          </w:tcPr>
          <w:p w14:paraId="492D27AC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―</w:t>
            </w:r>
          </w:p>
        </w:tc>
      </w:tr>
      <w:tr w:rsidR="00A94CB9" w:rsidRPr="009D19A3" w14:paraId="62DC1D24" w14:textId="77777777" w:rsidTr="00A94CB9">
        <w:tc>
          <w:tcPr>
            <w:tcW w:w="2689" w:type="dxa"/>
          </w:tcPr>
          <w:p w14:paraId="1A3F1CE0" w14:textId="287071D6" w:rsidR="00201C45" w:rsidRPr="00B71FF1" w:rsidRDefault="00201C45" w:rsidP="00EC7574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まのウィメンズクリニック</w:t>
            </w:r>
          </w:p>
        </w:tc>
        <w:tc>
          <w:tcPr>
            <w:tcW w:w="2409" w:type="dxa"/>
          </w:tcPr>
          <w:p w14:paraId="10649C11" w14:textId="77777777" w:rsidR="00B71FF1" w:rsidRDefault="00B71FF1" w:rsidP="00CA290E">
            <w:pPr>
              <w:spacing w:line="276" w:lineRule="auto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春日井市松新町</w:t>
            </w:r>
            <w:r w:rsidRPr="00B71FF1">
              <w:rPr>
                <w:rFonts w:ascii="UD デジタル 教科書体 NK-R" w:eastAsia="UD デジタル 教科書体 NK-R"/>
                <w:sz w:val="22"/>
                <w:szCs w:val="22"/>
              </w:rPr>
              <w:t xml:space="preserve"> 2-5</w:t>
            </w:r>
          </w:p>
          <w:p w14:paraId="024375A6" w14:textId="7F238E81" w:rsidR="00201C45" w:rsidRPr="00B71FF1" w:rsidRDefault="009F7F86" w:rsidP="00CA290E">
            <w:pPr>
              <w:spacing w:line="276" w:lineRule="auto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0568</w:t>
            </w:r>
            <w:r w:rsidR="00592F4D"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－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36</w:t>
            </w:r>
            <w:r w:rsidR="00592F4D"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－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0303</w:t>
            </w:r>
          </w:p>
        </w:tc>
        <w:tc>
          <w:tcPr>
            <w:tcW w:w="1824" w:type="dxa"/>
          </w:tcPr>
          <w:p w14:paraId="71052496" w14:textId="50E29079" w:rsidR="00201C45" w:rsidRPr="00CA290E" w:rsidRDefault="00602CBB" w:rsidP="00B71FF1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３か</w:t>
            </w:r>
            <w:r w:rsidR="00201C45" w:rsidRPr="00CA290E">
              <w:rPr>
                <w:rFonts w:ascii="UD デジタル 教科書体 NK-R" w:eastAsia="UD デジタル 教科書体 NK-R" w:hint="eastAsia"/>
                <w:sz w:val="22"/>
                <w:szCs w:val="22"/>
              </w:rPr>
              <w:t>月未満</w:t>
            </w:r>
          </w:p>
        </w:tc>
        <w:tc>
          <w:tcPr>
            <w:tcW w:w="807" w:type="dxa"/>
          </w:tcPr>
          <w:p w14:paraId="6D59930A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〇</w:t>
            </w:r>
          </w:p>
        </w:tc>
        <w:tc>
          <w:tcPr>
            <w:tcW w:w="807" w:type="dxa"/>
          </w:tcPr>
          <w:p w14:paraId="206AE3D7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〇</w:t>
            </w:r>
          </w:p>
        </w:tc>
        <w:tc>
          <w:tcPr>
            <w:tcW w:w="808" w:type="dxa"/>
          </w:tcPr>
          <w:p w14:paraId="3FB376AA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―</w:t>
            </w:r>
          </w:p>
        </w:tc>
      </w:tr>
      <w:tr w:rsidR="00A94CB9" w:rsidRPr="009D19A3" w14:paraId="499BCD9E" w14:textId="77777777" w:rsidTr="00A94CB9">
        <w:tc>
          <w:tcPr>
            <w:tcW w:w="2689" w:type="dxa"/>
          </w:tcPr>
          <w:p w14:paraId="07902AF7" w14:textId="77777777" w:rsidR="00201C45" w:rsidRDefault="008D1594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おおばやしマタニティクリニック</w:t>
            </w:r>
          </w:p>
          <w:p w14:paraId="2E7EFED7" w14:textId="482D2924" w:rsidR="008D1594" w:rsidRPr="00B71FF1" w:rsidRDefault="008D1594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FCB34EC" w14:textId="77777777" w:rsidR="00201C45" w:rsidRDefault="003B45EE" w:rsidP="00CA290E">
            <w:pPr>
              <w:spacing w:line="276" w:lineRule="auto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3B45EE">
              <w:rPr>
                <w:rFonts w:ascii="UD デジタル 教科書体 NK-R" w:eastAsia="UD デジタル 教科書体 NK-R" w:hint="eastAsia"/>
                <w:spacing w:val="8"/>
                <w:kern w:val="0"/>
                <w:sz w:val="22"/>
                <w:szCs w:val="22"/>
                <w:fitText w:val="2104" w:id="-729478656"/>
              </w:rPr>
              <w:t>北名古屋市鹿田道</w:t>
            </w:r>
            <w:r w:rsidRPr="003B45EE">
              <w:rPr>
                <w:rFonts w:ascii="UD デジタル 教科書体 NK-R" w:eastAsia="UD デジタル 教科書体 NK-R" w:hint="eastAsia"/>
                <w:spacing w:val="-1"/>
                <w:kern w:val="0"/>
                <w:sz w:val="22"/>
                <w:szCs w:val="22"/>
                <w:fitText w:val="2104" w:id="-729478656"/>
              </w:rPr>
              <w:t>下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50番地</w:t>
            </w:r>
          </w:p>
          <w:p w14:paraId="59035698" w14:textId="4748E421" w:rsidR="00B868FD" w:rsidRPr="00B71FF1" w:rsidRDefault="00B868FD" w:rsidP="00CA290E">
            <w:pPr>
              <w:spacing w:line="276" w:lineRule="auto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0</w:t>
            </w:r>
            <w:r>
              <w:rPr>
                <w:rFonts w:ascii="UD デジタル 教科書体 NK-R" w:eastAsia="UD デジタル 教科書体 NK-R"/>
                <w:sz w:val="22"/>
                <w:szCs w:val="22"/>
              </w:rPr>
              <w:t>568-26-0884</w:t>
            </w:r>
          </w:p>
        </w:tc>
        <w:tc>
          <w:tcPr>
            <w:tcW w:w="1824" w:type="dxa"/>
          </w:tcPr>
          <w:p w14:paraId="701DF2E9" w14:textId="7D267A42" w:rsidR="00201C45" w:rsidRPr="00CA290E" w:rsidRDefault="008D1594" w:rsidP="00B71FF1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３</w:t>
            </w:r>
            <w:r w:rsidR="00602CBB">
              <w:rPr>
                <w:rFonts w:ascii="UD デジタル 教科書体 NK-R" w:eastAsia="UD デジタル 教科書体 NK-R" w:hint="eastAsia"/>
                <w:sz w:val="22"/>
                <w:szCs w:val="22"/>
              </w:rPr>
              <w:t>か</w:t>
            </w:r>
            <w:r w:rsidR="00201C45" w:rsidRPr="00CA290E">
              <w:rPr>
                <w:rFonts w:ascii="UD デジタル 教科書体 NK-R" w:eastAsia="UD デジタル 教科書体 NK-R" w:hint="eastAsia"/>
                <w:sz w:val="22"/>
                <w:szCs w:val="22"/>
              </w:rPr>
              <w:t>月未満</w:t>
            </w:r>
          </w:p>
        </w:tc>
        <w:tc>
          <w:tcPr>
            <w:tcW w:w="807" w:type="dxa"/>
          </w:tcPr>
          <w:p w14:paraId="47FCD1D9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〇</w:t>
            </w:r>
          </w:p>
        </w:tc>
        <w:tc>
          <w:tcPr>
            <w:tcW w:w="807" w:type="dxa"/>
          </w:tcPr>
          <w:p w14:paraId="490B5FC0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〇</w:t>
            </w:r>
          </w:p>
        </w:tc>
        <w:tc>
          <w:tcPr>
            <w:tcW w:w="808" w:type="dxa"/>
          </w:tcPr>
          <w:p w14:paraId="5465347F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―</w:t>
            </w:r>
          </w:p>
        </w:tc>
      </w:tr>
      <w:tr w:rsidR="00602CBB" w:rsidRPr="009D19A3" w14:paraId="2FAAA95E" w14:textId="77777777" w:rsidTr="00A94CB9">
        <w:tc>
          <w:tcPr>
            <w:tcW w:w="2689" w:type="dxa"/>
          </w:tcPr>
          <w:p w14:paraId="2C7D6A4F" w14:textId="240C16CD" w:rsidR="00602CBB" w:rsidRPr="00B71FF1" w:rsidRDefault="00602CBB" w:rsidP="00602CBB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lastRenderedPageBreak/>
              <w:t>施設名</w:t>
            </w:r>
          </w:p>
        </w:tc>
        <w:tc>
          <w:tcPr>
            <w:tcW w:w="2409" w:type="dxa"/>
          </w:tcPr>
          <w:p w14:paraId="62641205" w14:textId="342095F6" w:rsidR="00602CBB" w:rsidRPr="00ED0249" w:rsidRDefault="00602CBB" w:rsidP="00602CBB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住所・連絡先</w:t>
            </w:r>
          </w:p>
        </w:tc>
        <w:tc>
          <w:tcPr>
            <w:tcW w:w="1824" w:type="dxa"/>
          </w:tcPr>
          <w:p w14:paraId="341421EF" w14:textId="11B8CF3F" w:rsidR="00602CBB" w:rsidRPr="00CA290E" w:rsidRDefault="00602CBB" w:rsidP="00602CBB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利用可能月齢</w:t>
            </w:r>
          </w:p>
        </w:tc>
        <w:tc>
          <w:tcPr>
            <w:tcW w:w="807" w:type="dxa"/>
          </w:tcPr>
          <w:p w14:paraId="6204CF42" w14:textId="77777777" w:rsidR="00602CBB" w:rsidRDefault="00602CBB" w:rsidP="00B71FF1">
            <w:pPr>
              <w:jc w:val="center"/>
              <w:rPr>
                <w:rFonts w:ascii="UD デジタル 教科書体 NK-R" w:eastAsia="UD デジタル 教科書体 NK-R"/>
                <w:sz w:val="20"/>
              </w:rPr>
            </w:pPr>
            <w:r w:rsidRPr="00602CBB">
              <w:rPr>
                <w:rFonts w:ascii="UD デジタル 教科書体 NK-R" w:eastAsia="UD デジタル 教科書体 NK-R" w:hint="eastAsia"/>
                <w:w w:val="96"/>
                <w:kern w:val="0"/>
                <w:sz w:val="20"/>
                <w:fitText w:val="597" w:id="-757433855"/>
              </w:rPr>
              <w:t>ショー</w:t>
            </w:r>
            <w:r w:rsidRPr="00602CBB">
              <w:rPr>
                <w:rFonts w:ascii="UD デジタル 教科書体 NK-R" w:eastAsia="UD デジタル 教科書体 NK-R" w:hint="eastAsia"/>
                <w:spacing w:val="2"/>
                <w:w w:val="96"/>
                <w:kern w:val="0"/>
                <w:sz w:val="20"/>
                <w:fitText w:val="597" w:id="-757433855"/>
              </w:rPr>
              <w:t>ト</w:t>
            </w:r>
          </w:p>
          <w:p w14:paraId="036698AE" w14:textId="55596858" w:rsidR="00602CBB" w:rsidRPr="00CA290E" w:rsidRDefault="00602CBB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602CBB">
              <w:rPr>
                <w:rFonts w:ascii="UD デジタル 教科書体 NK-R" w:eastAsia="UD デジタル 教科書体 NK-R" w:hint="eastAsia"/>
                <w:sz w:val="20"/>
              </w:rPr>
              <w:t>ステイ</w:t>
            </w:r>
          </w:p>
        </w:tc>
        <w:tc>
          <w:tcPr>
            <w:tcW w:w="807" w:type="dxa"/>
          </w:tcPr>
          <w:p w14:paraId="499A0B1E" w14:textId="77777777" w:rsidR="00602CBB" w:rsidRDefault="00602CBB" w:rsidP="00B71FF1">
            <w:pPr>
              <w:jc w:val="center"/>
              <w:rPr>
                <w:rFonts w:ascii="UD デジタル 教科書体 NK-R" w:eastAsia="UD デジタル 教科書体 NK-R"/>
                <w:sz w:val="20"/>
              </w:rPr>
            </w:pPr>
            <w:r w:rsidRPr="00602CBB">
              <w:rPr>
                <w:rFonts w:ascii="UD デジタル 教科書体 NK-R" w:eastAsia="UD デジタル 教科書体 NK-R" w:hint="eastAsia"/>
                <w:sz w:val="20"/>
              </w:rPr>
              <w:t>デイ</w:t>
            </w:r>
          </w:p>
          <w:p w14:paraId="11FC104C" w14:textId="6D900844" w:rsidR="00602CBB" w:rsidRPr="00CA290E" w:rsidRDefault="00602CBB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602CBB">
              <w:rPr>
                <w:rFonts w:ascii="UD デジタル 教科書体 NK-R" w:eastAsia="UD デジタル 教科書体 NK-R" w:hint="eastAsia"/>
                <w:sz w:val="20"/>
              </w:rPr>
              <w:t>ケア</w:t>
            </w:r>
          </w:p>
        </w:tc>
        <w:tc>
          <w:tcPr>
            <w:tcW w:w="808" w:type="dxa"/>
          </w:tcPr>
          <w:p w14:paraId="0124CCE0" w14:textId="77777777" w:rsidR="00602CBB" w:rsidRPr="00602CBB" w:rsidRDefault="00602CBB" w:rsidP="00B71FF1">
            <w:pPr>
              <w:jc w:val="center"/>
              <w:rPr>
                <w:rFonts w:ascii="UD デジタル 教科書体 NK-R" w:eastAsia="UD デジタル 教科書体 NK-R"/>
                <w:sz w:val="20"/>
              </w:rPr>
            </w:pPr>
            <w:r w:rsidRPr="00602CBB">
              <w:rPr>
                <w:rFonts w:ascii="UD デジタル 教科書体 NK-R" w:eastAsia="UD デジタル 教科書体 NK-R" w:hint="eastAsia"/>
                <w:sz w:val="20"/>
              </w:rPr>
              <w:t>アウト</w:t>
            </w:r>
          </w:p>
          <w:p w14:paraId="0E09F939" w14:textId="7C8BE504" w:rsidR="00602CBB" w:rsidRPr="00CA290E" w:rsidRDefault="00602CBB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602CBB">
              <w:rPr>
                <w:rFonts w:ascii="UD デジタル 教科書体 NK-R" w:eastAsia="UD デジタル 教科書体 NK-R" w:hint="eastAsia"/>
                <w:sz w:val="20"/>
              </w:rPr>
              <w:t>リーチ</w:t>
            </w:r>
          </w:p>
        </w:tc>
      </w:tr>
      <w:tr w:rsidR="009F7F86" w:rsidRPr="009D19A3" w14:paraId="4B707063" w14:textId="77777777" w:rsidTr="00A94CB9">
        <w:tc>
          <w:tcPr>
            <w:tcW w:w="2689" w:type="dxa"/>
          </w:tcPr>
          <w:p w14:paraId="75AF9697" w14:textId="77777777" w:rsidR="009F7F86" w:rsidRDefault="009F7F86" w:rsidP="009F7F86">
            <w:pPr>
              <w:jc w:val="left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医療法人　</w:t>
            </w:r>
          </w:p>
          <w:p w14:paraId="420C3F0F" w14:textId="0EFC0745" w:rsidR="009F7F86" w:rsidRDefault="009F7F86" w:rsidP="009F7F86">
            <w:pPr>
              <w:jc w:val="left"/>
              <w:rPr>
                <w:rFonts w:ascii="UD デジタル 教科書体 NK-R" w:eastAsia="UD デジタル 教科書体 NK-R" w:hint="eastAsia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平竹クリニック</w:t>
            </w:r>
          </w:p>
        </w:tc>
        <w:tc>
          <w:tcPr>
            <w:tcW w:w="2409" w:type="dxa"/>
          </w:tcPr>
          <w:p w14:paraId="691A3D4F" w14:textId="77777777" w:rsidR="009F7F86" w:rsidRDefault="009F7F86" w:rsidP="00602CBB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名古屋市北区敷島町48番地1</w:t>
            </w:r>
          </w:p>
          <w:p w14:paraId="63DA9F1C" w14:textId="77777777" w:rsidR="009F7F86" w:rsidRDefault="009F7F86" w:rsidP="00602CBB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052-914-3240</w:t>
            </w:r>
          </w:p>
          <w:p w14:paraId="6ADC02F4" w14:textId="2CB35CE0" w:rsidR="0027238B" w:rsidRDefault="0027238B" w:rsidP="00602CBB">
            <w:pPr>
              <w:jc w:val="center"/>
              <w:rPr>
                <w:rFonts w:ascii="UD デジタル 教科書体 NK-R" w:eastAsia="UD デジタル 教科書体 NK-R" w:hint="eastAsia"/>
                <w:sz w:val="22"/>
                <w:szCs w:val="22"/>
              </w:rPr>
            </w:pPr>
          </w:p>
        </w:tc>
        <w:tc>
          <w:tcPr>
            <w:tcW w:w="1824" w:type="dxa"/>
          </w:tcPr>
          <w:p w14:paraId="156A490C" w14:textId="2B82A9EE" w:rsidR="009F7F86" w:rsidRDefault="009F7F86" w:rsidP="00602CBB">
            <w:pPr>
              <w:jc w:val="center"/>
              <w:rPr>
                <w:rFonts w:ascii="UD デジタル 教科書体 NK-R" w:eastAsia="UD デジタル 教科書体 NK-R" w:hint="eastAsia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4か月未満</w:t>
            </w:r>
          </w:p>
        </w:tc>
        <w:tc>
          <w:tcPr>
            <w:tcW w:w="807" w:type="dxa"/>
          </w:tcPr>
          <w:p w14:paraId="29811552" w14:textId="430443BF" w:rsidR="009F7F86" w:rsidRPr="00602CBB" w:rsidRDefault="009F7F86" w:rsidP="00B71FF1">
            <w:pPr>
              <w:jc w:val="center"/>
              <w:rPr>
                <w:rFonts w:ascii="UD デジタル 教科書体 NK-R" w:eastAsia="UD デジタル 教科書体 NK-R" w:hint="eastAsia"/>
                <w:kern w:val="0"/>
                <w:sz w:val="20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 w:val="20"/>
              </w:rPr>
              <w:t>〇</w:t>
            </w:r>
          </w:p>
        </w:tc>
        <w:tc>
          <w:tcPr>
            <w:tcW w:w="807" w:type="dxa"/>
          </w:tcPr>
          <w:p w14:paraId="581BBAF6" w14:textId="5B876301" w:rsidR="009F7F86" w:rsidRPr="00602CBB" w:rsidRDefault="009F7F86" w:rsidP="00B71FF1">
            <w:pPr>
              <w:jc w:val="center"/>
              <w:rPr>
                <w:rFonts w:ascii="UD デジタル 教科書体 NK-R" w:eastAsia="UD デジタル 教科書体 NK-R" w:hint="eastAsia"/>
                <w:sz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</w:rPr>
              <w:t>－</w:t>
            </w:r>
          </w:p>
        </w:tc>
        <w:tc>
          <w:tcPr>
            <w:tcW w:w="808" w:type="dxa"/>
          </w:tcPr>
          <w:p w14:paraId="3AE056D8" w14:textId="5C82D436" w:rsidR="009F7F86" w:rsidRPr="00602CBB" w:rsidRDefault="009F7F86" w:rsidP="00B71FF1">
            <w:pPr>
              <w:jc w:val="center"/>
              <w:rPr>
                <w:rFonts w:ascii="UD デジタル 教科書体 NK-R" w:eastAsia="UD デジタル 教科書体 NK-R" w:hint="eastAsia"/>
                <w:sz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</w:rPr>
              <w:t>－</w:t>
            </w:r>
          </w:p>
        </w:tc>
      </w:tr>
      <w:tr w:rsidR="00A94CB9" w:rsidRPr="009D19A3" w14:paraId="08A0A88C" w14:textId="77777777" w:rsidTr="00A94CB9">
        <w:tc>
          <w:tcPr>
            <w:tcW w:w="2689" w:type="dxa"/>
          </w:tcPr>
          <w:p w14:paraId="792C0C4C" w14:textId="77777777" w:rsidR="00201C45" w:rsidRPr="00B71FF1" w:rsidRDefault="00201C45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愛助産院</w:t>
            </w:r>
          </w:p>
        </w:tc>
        <w:tc>
          <w:tcPr>
            <w:tcW w:w="2409" w:type="dxa"/>
          </w:tcPr>
          <w:p w14:paraId="3DA57715" w14:textId="3EB42705" w:rsidR="00A94CB9" w:rsidRDefault="00ED0249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ED0249">
              <w:rPr>
                <w:rFonts w:ascii="UD デジタル 教科書体 NK-R" w:eastAsia="UD デジタル 教科書体 NK-R" w:hint="eastAsia"/>
                <w:sz w:val="22"/>
                <w:szCs w:val="22"/>
              </w:rPr>
              <w:t>春日井市下条町</w:t>
            </w:r>
            <w:r w:rsidRPr="00ED0249">
              <w:rPr>
                <w:rFonts w:ascii="UD デジタル 教科書体 NK-R" w:eastAsia="UD デジタル 教科書体 NK-R"/>
                <w:sz w:val="22"/>
                <w:szCs w:val="22"/>
              </w:rPr>
              <w:t>775-7</w:t>
            </w:r>
          </w:p>
          <w:p w14:paraId="29E0C103" w14:textId="59A71E04" w:rsidR="00201C45" w:rsidRPr="00B71FF1" w:rsidRDefault="009F7F86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090-9127-7008</w:t>
            </w:r>
          </w:p>
        </w:tc>
        <w:tc>
          <w:tcPr>
            <w:tcW w:w="1824" w:type="dxa"/>
          </w:tcPr>
          <w:p w14:paraId="2E595E3E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CA290E">
              <w:rPr>
                <w:rFonts w:ascii="UD デジタル 教科書体 NK-R" w:eastAsia="UD デジタル 教科書体 NK-R" w:hint="eastAsia"/>
                <w:sz w:val="22"/>
                <w:szCs w:val="22"/>
              </w:rPr>
              <w:t>４か月未満</w:t>
            </w:r>
          </w:p>
          <w:p w14:paraId="3581354F" w14:textId="4BA31BEC" w:rsidR="00201C45" w:rsidRPr="00CA290E" w:rsidRDefault="00201C45" w:rsidP="00A94CB9">
            <w:pPr>
              <w:ind w:leftChars="-37" w:left="-105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CA290E">
              <w:rPr>
                <w:rFonts w:ascii="UD デジタル 教科書体 NK-R" w:eastAsia="UD デジタル 教科書体 NK-R" w:hint="eastAsia"/>
                <w:sz w:val="22"/>
                <w:szCs w:val="22"/>
              </w:rPr>
              <w:t>（ショートステイ・デイ</w:t>
            </w:r>
            <w:r w:rsidR="00602CBB">
              <w:rPr>
                <w:rFonts w:ascii="UD デジタル 教科書体 NK-R" w:eastAsia="UD デジタル 教科書体 NK-R" w:hint="eastAsia"/>
                <w:sz w:val="22"/>
                <w:szCs w:val="22"/>
              </w:rPr>
              <w:t>ケア</w:t>
            </w:r>
            <w:r w:rsidRPr="00CA290E">
              <w:rPr>
                <w:rFonts w:ascii="UD デジタル 教科書体 NK-R" w:eastAsia="UD デジタル 教科書体 NK-R" w:hint="eastAsia"/>
                <w:sz w:val="22"/>
                <w:szCs w:val="22"/>
              </w:rPr>
              <w:t>）</w:t>
            </w:r>
          </w:p>
          <w:p w14:paraId="38E6E7CC" w14:textId="3B31C455" w:rsidR="00201C45" w:rsidRPr="00CA290E" w:rsidRDefault="00602CBB" w:rsidP="00A94CB9">
            <w:pPr>
              <w:ind w:leftChars="-37" w:left="-105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１２か</w:t>
            </w:r>
            <w:r w:rsidR="00201C45" w:rsidRPr="00CA290E">
              <w:rPr>
                <w:rFonts w:ascii="UD デジタル 教科書体 NK-R" w:eastAsia="UD デジタル 教科書体 NK-R" w:hint="eastAsia"/>
                <w:sz w:val="22"/>
                <w:szCs w:val="22"/>
              </w:rPr>
              <w:t>月未満（アウトリーチ）</w:t>
            </w:r>
          </w:p>
        </w:tc>
        <w:tc>
          <w:tcPr>
            <w:tcW w:w="807" w:type="dxa"/>
          </w:tcPr>
          <w:p w14:paraId="0D575D9F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〇</w:t>
            </w:r>
          </w:p>
        </w:tc>
        <w:tc>
          <w:tcPr>
            <w:tcW w:w="807" w:type="dxa"/>
          </w:tcPr>
          <w:p w14:paraId="6BAF4E70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〇</w:t>
            </w:r>
          </w:p>
        </w:tc>
        <w:tc>
          <w:tcPr>
            <w:tcW w:w="808" w:type="dxa"/>
          </w:tcPr>
          <w:p w14:paraId="3F6108F0" w14:textId="77777777" w:rsidR="00201C45" w:rsidRPr="00CA290E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〇</w:t>
            </w:r>
          </w:p>
        </w:tc>
      </w:tr>
      <w:tr w:rsidR="000F2338" w:rsidRPr="009D19A3" w14:paraId="4B8FD52D" w14:textId="77777777" w:rsidTr="00A94CB9">
        <w:tc>
          <w:tcPr>
            <w:tcW w:w="2689" w:type="dxa"/>
          </w:tcPr>
          <w:p w14:paraId="01BA0156" w14:textId="77777777" w:rsidR="000F2338" w:rsidRDefault="000F2338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星野助産院</w:t>
            </w:r>
          </w:p>
          <w:p w14:paraId="6A16BAE5" w14:textId="6BF3DB30" w:rsidR="000F2338" w:rsidRPr="00B71FF1" w:rsidRDefault="000F2338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3B45EE">
              <w:rPr>
                <w:rFonts w:ascii="UD デジタル 教科書体 NK-R" w:eastAsia="UD デジタル 教科書体 NK-R" w:hint="eastAsia"/>
                <w:sz w:val="18"/>
                <w:szCs w:val="22"/>
              </w:rPr>
              <w:t>※アウトリーチは名古屋市付近のお宅のみ。</w:t>
            </w:r>
          </w:p>
        </w:tc>
        <w:tc>
          <w:tcPr>
            <w:tcW w:w="2409" w:type="dxa"/>
          </w:tcPr>
          <w:p w14:paraId="23BC4988" w14:textId="77777777" w:rsidR="000F2338" w:rsidRDefault="000F2338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CA290E">
              <w:rPr>
                <w:rFonts w:ascii="UD デジタル 教科書体 NK-R" w:eastAsia="UD デジタル 教科書体 NK-R" w:hint="eastAsia"/>
                <w:spacing w:val="8"/>
                <w:kern w:val="0"/>
                <w:sz w:val="22"/>
                <w:szCs w:val="22"/>
                <w:fitText w:val="2104" w:id="-757881344"/>
              </w:rPr>
              <w:t>名古屋市守山区金</w:t>
            </w:r>
            <w:r w:rsidRPr="00CA290E">
              <w:rPr>
                <w:rFonts w:ascii="UD デジタル 教科書体 NK-R" w:eastAsia="UD デジタル 教科書体 NK-R" w:hint="eastAsia"/>
                <w:spacing w:val="-1"/>
                <w:kern w:val="0"/>
                <w:sz w:val="22"/>
                <w:szCs w:val="22"/>
                <w:fitText w:val="2104" w:id="-757881344"/>
              </w:rPr>
              <w:t>星</w:t>
            </w:r>
          </w:p>
          <w:p w14:paraId="3A503B4B" w14:textId="77777777" w:rsidR="00CA290E" w:rsidRDefault="00CA290E" w:rsidP="00201C45">
            <w:pPr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</w:pPr>
            <w:r w:rsidRPr="00CA290E">
              <w:rPr>
                <w:rFonts w:ascii="UD デジタル 教科書体 NK-R" w:eastAsia="UD デジタル 教科書体 NK-R" w:hint="eastAsia"/>
                <w:spacing w:val="12"/>
                <w:kern w:val="0"/>
                <w:sz w:val="22"/>
                <w:szCs w:val="22"/>
                <w:fitText w:val="1841" w:id="-757881343"/>
              </w:rPr>
              <w:t>一丁目</w:t>
            </w:r>
            <w:r w:rsidRPr="00CA290E">
              <w:rPr>
                <w:rFonts w:ascii="UD デジタル 教科書体 NK-R" w:eastAsia="UD デジタル 教科書体 NK-R"/>
                <w:spacing w:val="12"/>
                <w:kern w:val="0"/>
                <w:sz w:val="22"/>
                <w:szCs w:val="22"/>
                <w:fitText w:val="1841" w:id="-757881343"/>
              </w:rPr>
              <w:t>17</w:t>
            </w:r>
            <w:r w:rsidRPr="00CA290E">
              <w:rPr>
                <w:rFonts w:ascii="UD デジタル 教科書体 NK-R" w:eastAsia="UD デジタル 教科書体 NK-R" w:hint="eastAsia"/>
                <w:spacing w:val="12"/>
                <w:kern w:val="0"/>
                <w:sz w:val="22"/>
                <w:szCs w:val="22"/>
                <w:fitText w:val="1841" w:id="-757881343"/>
              </w:rPr>
              <w:t>番2</w:t>
            </w:r>
            <w:r w:rsidRPr="00CA290E">
              <w:rPr>
                <w:rFonts w:ascii="UD デジタル 教科書体 NK-R" w:eastAsia="UD デジタル 教科書体 NK-R" w:hint="eastAsia"/>
                <w:spacing w:val="-35"/>
                <w:kern w:val="0"/>
                <w:sz w:val="22"/>
                <w:szCs w:val="22"/>
                <w:fitText w:val="1841" w:id="-757881343"/>
              </w:rPr>
              <w:t>号</w:t>
            </w:r>
          </w:p>
          <w:p w14:paraId="398D638C" w14:textId="407096A6" w:rsidR="000F2338" w:rsidRDefault="000F2338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0</w:t>
            </w:r>
            <w:r>
              <w:rPr>
                <w:rFonts w:ascii="UD デジタル 教科書体 NK-R" w:eastAsia="UD デジタル 教科書体 NK-R"/>
                <w:sz w:val="22"/>
                <w:szCs w:val="22"/>
              </w:rPr>
              <w:t>52-794-2034</w:t>
            </w:r>
          </w:p>
          <w:p w14:paraId="54AE8D69" w14:textId="77777777" w:rsidR="000F2338" w:rsidRDefault="000F2338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14:paraId="050CC3A1" w14:textId="052CA9A4" w:rsidR="000F2338" w:rsidRPr="00ED0249" w:rsidRDefault="000F2338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</w:tc>
        <w:tc>
          <w:tcPr>
            <w:tcW w:w="1824" w:type="dxa"/>
          </w:tcPr>
          <w:p w14:paraId="5485102E" w14:textId="77777777" w:rsidR="000F2338" w:rsidRPr="00CA290E" w:rsidRDefault="000F2338" w:rsidP="000F2338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CA290E">
              <w:rPr>
                <w:rFonts w:ascii="UD デジタル 教科書体 NK-R" w:eastAsia="UD デジタル 教科書体 NK-R" w:hint="eastAsia"/>
                <w:sz w:val="22"/>
                <w:szCs w:val="22"/>
              </w:rPr>
              <w:t>４か月未満</w:t>
            </w:r>
          </w:p>
          <w:p w14:paraId="0FCAA987" w14:textId="7D101CAB" w:rsidR="000F2338" w:rsidRPr="00CA290E" w:rsidRDefault="009F7F86" w:rsidP="000F2338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9F7F86">
              <w:rPr>
                <w:rFonts w:ascii="UD デジタル 教科書体 NK-R" w:eastAsia="UD デジタル 教科書体 NK-R" w:hint="eastAsia"/>
                <w:sz w:val="18"/>
                <w:szCs w:val="18"/>
              </w:rPr>
              <w:t>（</w:t>
            </w:r>
            <w:r w:rsidR="000F2338" w:rsidRPr="00EF78CC">
              <w:rPr>
                <w:rFonts w:ascii="UD デジタル 教科書体 NK-R" w:eastAsia="UD デジタル 教科書体 NK-R" w:hint="eastAsia"/>
                <w:spacing w:val="12"/>
                <w:kern w:val="0"/>
                <w:sz w:val="22"/>
                <w:szCs w:val="22"/>
                <w:fitText w:val="1447" w:id="-757883136"/>
              </w:rPr>
              <w:t>ショートステイ・</w:t>
            </w:r>
            <w:r w:rsidR="000F2338" w:rsidRPr="00CA290E">
              <w:rPr>
                <w:rFonts w:ascii="UD デジタル 教科書体 NK-R" w:eastAsia="UD デジタル 教科書体 NK-R" w:hint="eastAsia"/>
                <w:sz w:val="22"/>
                <w:szCs w:val="22"/>
              </w:rPr>
              <w:t>デイ</w:t>
            </w:r>
            <w:r w:rsidR="00602CBB">
              <w:rPr>
                <w:rFonts w:ascii="UD デジタル 教科書体 NK-R" w:eastAsia="UD デジタル 教科書体 NK-R" w:hint="eastAsia"/>
                <w:sz w:val="22"/>
                <w:szCs w:val="22"/>
              </w:rPr>
              <w:t>ケア</w:t>
            </w:r>
            <w:r w:rsidRPr="009F7F86">
              <w:rPr>
                <w:rFonts w:ascii="UD デジタル 教科書体 NK-R" w:eastAsia="UD デジタル 教科書体 NK-R" w:hint="eastAsia"/>
                <w:sz w:val="18"/>
                <w:szCs w:val="18"/>
              </w:rPr>
              <w:t>）</w:t>
            </w:r>
          </w:p>
          <w:p w14:paraId="55B9A232" w14:textId="076B8F69" w:rsidR="000F2338" w:rsidRPr="00CA290E" w:rsidRDefault="00602CBB" w:rsidP="000F2338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１２か</w:t>
            </w:r>
            <w:r w:rsidR="000F2338" w:rsidRPr="00CA290E">
              <w:rPr>
                <w:rFonts w:ascii="UD デジタル 教科書体 NK-R" w:eastAsia="UD デジタル 教科書体 NK-R" w:hint="eastAsia"/>
                <w:sz w:val="22"/>
                <w:szCs w:val="22"/>
              </w:rPr>
              <w:t>月未満（アウトリーチ）</w:t>
            </w:r>
          </w:p>
        </w:tc>
        <w:tc>
          <w:tcPr>
            <w:tcW w:w="807" w:type="dxa"/>
          </w:tcPr>
          <w:p w14:paraId="4D904688" w14:textId="6E47187E" w:rsidR="000F2338" w:rsidRPr="00CA290E" w:rsidRDefault="000F2338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○</w:t>
            </w:r>
          </w:p>
        </w:tc>
        <w:tc>
          <w:tcPr>
            <w:tcW w:w="807" w:type="dxa"/>
          </w:tcPr>
          <w:p w14:paraId="32EEBE9A" w14:textId="0A8B51CF" w:rsidR="000F2338" w:rsidRPr="00CA290E" w:rsidRDefault="000F2338" w:rsidP="000F2338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○</w:t>
            </w:r>
          </w:p>
        </w:tc>
        <w:tc>
          <w:tcPr>
            <w:tcW w:w="808" w:type="dxa"/>
          </w:tcPr>
          <w:p w14:paraId="5643E105" w14:textId="77777777" w:rsidR="000F2338" w:rsidRPr="00CA290E" w:rsidRDefault="000F2338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○</w:t>
            </w:r>
          </w:p>
          <w:p w14:paraId="0C12E2B4" w14:textId="74011FC6" w:rsidR="000F2338" w:rsidRPr="00CA290E" w:rsidRDefault="000F2338" w:rsidP="000F2338">
            <w:pPr>
              <w:jc w:val="center"/>
              <w:rPr>
                <w:rFonts w:ascii="UD デジタル 教科書体 NK-R" w:eastAsia="UD デジタル 教科書体 NK-R"/>
              </w:rPr>
            </w:pPr>
            <w:r w:rsidRPr="00CA290E">
              <w:rPr>
                <w:rFonts w:ascii="UD デジタル 教科書体 NK-R" w:eastAsia="UD デジタル 教科書体 NK-R" w:hint="eastAsia"/>
              </w:rPr>
              <w:t>※</w:t>
            </w:r>
          </w:p>
        </w:tc>
      </w:tr>
      <w:tr w:rsidR="009F7F86" w:rsidRPr="009D19A3" w14:paraId="11F5BFFA" w14:textId="77777777" w:rsidTr="00A94CB9">
        <w:tc>
          <w:tcPr>
            <w:tcW w:w="2689" w:type="dxa"/>
          </w:tcPr>
          <w:p w14:paraId="5B193108" w14:textId="74E60757" w:rsidR="009F7F86" w:rsidRDefault="009F7F86" w:rsidP="00201C45">
            <w:pPr>
              <w:rPr>
                <w:rFonts w:ascii="UD デジタル 教科書体 NK-R" w:eastAsia="UD デジタル 教科書体 NK-R" w:hint="eastAsia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もりかわ母乳育児相談室　ゆりかごの森</w:t>
            </w:r>
          </w:p>
        </w:tc>
        <w:tc>
          <w:tcPr>
            <w:tcW w:w="2409" w:type="dxa"/>
          </w:tcPr>
          <w:p w14:paraId="7DB6B274" w14:textId="77777777" w:rsidR="009F7F86" w:rsidRDefault="009F7F86" w:rsidP="00201C45">
            <w:pPr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名古屋市守山区翠松園3-1503</w:t>
            </w:r>
          </w:p>
          <w:p w14:paraId="707AF325" w14:textId="32134460" w:rsidR="009F7F86" w:rsidRPr="00CA290E" w:rsidRDefault="009F7F86" w:rsidP="00201C45">
            <w:pPr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090-7047-3260</w:t>
            </w:r>
          </w:p>
        </w:tc>
        <w:tc>
          <w:tcPr>
            <w:tcW w:w="1824" w:type="dxa"/>
          </w:tcPr>
          <w:p w14:paraId="2A85E88C" w14:textId="52FBDE43" w:rsidR="009F7F86" w:rsidRDefault="009F7F86" w:rsidP="000F2338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4か月未満</w:t>
            </w:r>
          </w:p>
          <w:p w14:paraId="162E6983" w14:textId="77777777" w:rsidR="009F7F86" w:rsidRDefault="009F7F86" w:rsidP="000F2338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（デイケア）</w:t>
            </w:r>
          </w:p>
          <w:p w14:paraId="6922FD7A" w14:textId="77777777" w:rsidR="009F7F86" w:rsidRDefault="009F7F86" w:rsidP="000F2338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12か月未満</w:t>
            </w:r>
          </w:p>
          <w:p w14:paraId="37CEC5AF" w14:textId="71314D17" w:rsidR="009F7F86" w:rsidRPr="00CA290E" w:rsidRDefault="009F7F86" w:rsidP="000F2338">
            <w:pPr>
              <w:jc w:val="center"/>
              <w:rPr>
                <w:rFonts w:ascii="UD デジタル 教科書体 NK-R" w:eastAsia="UD デジタル 教科書体 NK-R" w:hint="eastAsia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（アウトリーチ）</w:t>
            </w:r>
          </w:p>
        </w:tc>
        <w:tc>
          <w:tcPr>
            <w:tcW w:w="807" w:type="dxa"/>
          </w:tcPr>
          <w:p w14:paraId="12828C24" w14:textId="48AA30B1" w:rsidR="009F7F86" w:rsidRPr="00CA290E" w:rsidRDefault="009F7F86" w:rsidP="00B71FF1">
            <w:pPr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―</w:t>
            </w:r>
          </w:p>
        </w:tc>
        <w:tc>
          <w:tcPr>
            <w:tcW w:w="807" w:type="dxa"/>
          </w:tcPr>
          <w:p w14:paraId="3546F215" w14:textId="485D6686" w:rsidR="009F7F86" w:rsidRPr="00CA290E" w:rsidRDefault="009F7F86" w:rsidP="000F2338">
            <w:pPr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〇</w:t>
            </w:r>
          </w:p>
        </w:tc>
        <w:tc>
          <w:tcPr>
            <w:tcW w:w="808" w:type="dxa"/>
          </w:tcPr>
          <w:p w14:paraId="7DC1E186" w14:textId="1F0387CC" w:rsidR="009F7F86" w:rsidRPr="00CA290E" w:rsidRDefault="009F7F86" w:rsidP="00B71FF1">
            <w:pPr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〇</w:t>
            </w:r>
          </w:p>
        </w:tc>
      </w:tr>
      <w:tr w:rsidR="009F7F86" w:rsidRPr="009D19A3" w14:paraId="694CCBF7" w14:textId="77777777" w:rsidTr="00A94CB9">
        <w:tc>
          <w:tcPr>
            <w:tcW w:w="2689" w:type="dxa"/>
          </w:tcPr>
          <w:p w14:paraId="695FEB2F" w14:textId="3E3F8EEF" w:rsidR="009F7F86" w:rsidRDefault="009F7F86" w:rsidP="00201C45">
            <w:pPr>
              <w:rPr>
                <w:rFonts w:ascii="UD デジタル 教科書体 NK-R" w:eastAsia="UD デジタル 教科書体 NK-R" w:hint="eastAsia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にこ助産院</w:t>
            </w:r>
          </w:p>
        </w:tc>
        <w:tc>
          <w:tcPr>
            <w:tcW w:w="2409" w:type="dxa"/>
          </w:tcPr>
          <w:p w14:paraId="05770FD2" w14:textId="77777777" w:rsidR="009F7F86" w:rsidRDefault="009F7F86" w:rsidP="00201C45">
            <w:pPr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岐阜県各務ヶ原市川島渡町616-2</w:t>
            </w:r>
          </w:p>
          <w:p w14:paraId="1FCE56DF" w14:textId="50357CA5" w:rsidR="009F7F86" w:rsidRDefault="009F7F86" w:rsidP="00201C45">
            <w:pPr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090-2779-0315</w:t>
            </w:r>
          </w:p>
        </w:tc>
        <w:tc>
          <w:tcPr>
            <w:tcW w:w="1824" w:type="dxa"/>
          </w:tcPr>
          <w:p w14:paraId="3AAC02C1" w14:textId="6F10EE07" w:rsidR="00EF78CC" w:rsidRDefault="00EF78CC" w:rsidP="000F2338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4か月未満</w:t>
            </w:r>
          </w:p>
          <w:p w14:paraId="47EAAF24" w14:textId="75FB3A0E" w:rsidR="009F7F86" w:rsidRDefault="00EF78CC" w:rsidP="00EF78CC">
            <w:pPr>
              <w:jc w:val="center"/>
              <w:rPr>
                <w:rFonts w:ascii="UD デジタル 教科書体 NK-R" w:eastAsia="UD デジタル 教科書体 NK-R" w:hint="eastAsia"/>
                <w:sz w:val="22"/>
                <w:szCs w:val="22"/>
              </w:rPr>
            </w:pPr>
            <w:r w:rsidRPr="009F7F86">
              <w:rPr>
                <w:rFonts w:ascii="UD デジタル 教科書体 NK-R" w:eastAsia="UD デジタル 教科書体 NK-R" w:hint="eastAsia"/>
                <w:sz w:val="18"/>
                <w:szCs w:val="18"/>
              </w:rPr>
              <w:t>（</w:t>
            </w:r>
            <w:r w:rsidRPr="00EF78CC">
              <w:rPr>
                <w:rFonts w:ascii="UD デジタル 教科書体 NK-R" w:eastAsia="UD デジタル 教科書体 NK-R" w:hint="eastAsia"/>
                <w:spacing w:val="12"/>
                <w:kern w:val="0"/>
                <w:sz w:val="22"/>
                <w:szCs w:val="22"/>
                <w:fitText w:val="1447" w:id="-757883136"/>
              </w:rPr>
              <w:t>ショートステイ・</w:t>
            </w:r>
            <w:r w:rsidRPr="00CA290E">
              <w:rPr>
                <w:rFonts w:ascii="UD デジタル 教科書体 NK-R" w:eastAsia="UD デジタル 教科書体 NK-R" w:hint="eastAsia"/>
                <w:sz w:val="22"/>
                <w:szCs w:val="22"/>
              </w:rPr>
              <w:t>デイ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ケア</w:t>
            </w:r>
            <w:r w:rsidRPr="009F7F86">
              <w:rPr>
                <w:rFonts w:ascii="UD デジタル 教科書体 NK-R" w:eastAsia="UD デジタル 教科書体 NK-R" w:hint="eastAsia"/>
                <w:sz w:val="18"/>
                <w:szCs w:val="18"/>
              </w:rPr>
              <w:t>）</w:t>
            </w:r>
          </w:p>
          <w:p w14:paraId="6BA30B15" w14:textId="77777777" w:rsidR="00EF78CC" w:rsidRDefault="00EF78CC" w:rsidP="000F2338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12か月未満</w:t>
            </w:r>
          </w:p>
          <w:p w14:paraId="49E778F6" w14:textId="62DA708F" w:rsidR="00EF78CC" w:rsidRDefault="00EF78CC" w:rsidP="000F2338">
            <w:pPr>
              <w:jc w:val="center"/>
              <w:rPr>
                <w:rFonts w:ascii="UD デジタル 教科書体 NK-R" w:eastAsia="UD デジタル 教科書体 NK-R" w:hint="eastAsia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（アウトリーチ）</w:t>
            </w:r>
          </w:p>
        </w:tc>
        <w:tc>
          <w:tcPr>
            <w:tcW w:w="807" w:type="dxa"/>
          </w:tcPr>
          <w:p w14:paraId="501847F0" w14:textId="0EC7099F" w:rsidR="009F7F86" w:rsidRDefault="00EF78CC" w:rsidP="00B71FF1">
            <w:pPr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〇</w:t>
            </w:r>
          </w:p>
        </w:tc>
        <w:tc>
          <w:tcPr>
            <w:tcW w:w="807" w:type="dxa"/>
          </w:tcPr>
          <w:p w14:paraId="4E8CA278" w14:textId="703F9A91" w:rsidR="009F7F86" w:rsidRDefault="00EF78CC" w:rsidP="000F2338">
            <w:pPr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〇</w:t>
            </w:r>
          </w:p>
        </w:tc>
        <w:tc>
          <w:tcPr>
            <w:tcW w:w="808" w:type="dxa"/>
          </w:tcPr>
          <w:p w14:paraId="0441BF19" w14:textId="781A89B5" w:rsidR="009F7F86" w:rsidRDefault="00EF78CC" w:rsidP="00B71FF1">
            <w:pPr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〇</w:t>
            </w:r>
          </w:p>
        </w:tc>
      </w:tr>
      <w:tr w:rsidR="00EF78CC" w:rsidRPr="009D19A3" w14:paraId="54B4BED6" w14:textId="77777777" w:rsidTr="00A94CB9">
        <w:tc>
          <w:tcPr>
            <w:tcW w:w="2689" w:type="dxa"/>
          </w:tcPr>
          <w:p w14:paraId="61E616D5" w14:textId="77777777" w:rsidR="00EF78CC" w:rsidRDefault="00EF78CC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ふくろう助産院　</w:t>
            </w:r>
          </w:p>
          <w:p w14:paraId="0DA3149E" w14:textId="5649A259" w:rsidR="00EF78CC" w:rsidRPr="00EF78CC" w:rsidRDefault="00EF78CC" w:rsidP="00201C45">
            <w:pPr>
              <w:rPr>
                <w:rFonts w:ascii="UD デジタル 教科書体 NK-R" w:eastAsia="UD デジタル 教科書体 NK-R" w:hint="eastAsia"/>
                <w:sz w:val="20"/>
                <w:szCs w:val="20"/>
              </w:rPr>
            </w:pPr>
            <w:r w:rsidRPr="00EF78CC">
              <w:rPr>
                <w:rFonts w:ascii="UD デジタル 教科書体 NK-R" w:eastAsia="UD デジタル 教科書体 NK-R" w:hint="eastAsia"/>
                <w:sz w:val="20"/>
                <w:szCs w:val="20"/>
              </w:rPr>
              <w:t>産前産後ケアハウス遊鳥～ゆとり～</w:t>
            </w:r>
          </w:p>
        </w:tc>
        <w:tc>
          <w:tcPr>
            <w:tcW w:w="2409" w:type="dxa"/>
          </w:tcPr>
          <w:p w14:paraId="59457F09" w14:textId="77777777" w:rsidR="00EF78CC" w:rsidRDefault="00EF78CC" w:rsidP="00201C45">
            <w:pPr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</w:pPr>
            <w:r w:rsidRPr="00EF78CC"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  <w:t>長久手市先達</w:t>
            </w:r>
            <w:r w:rsidRPr="00EF78CC"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  <w:t>1209</w:t>
            </w:r>
          </w:p>
          <w:p w14:paraId="445A9703" w14:textId="7B2967A4" w:rsidR="00EF78CC" w:rsidRDefault="00EF78CC" w:rsidP="00201C45">
            <w:pPr>
              <w:rPr>
                <w:rFonts w:ascii="UD デジタル 教科書体 NK-R" w:eastAsia="UD デジタル 教科書体 NK-R" w:hint="eastAsia"/>
                <w:kern w:val="0"/>
                <w:sz w:val="22"/>
                <w:szCs w:val="22"/>
              </w:rPr>
            </w:pPr>
            <w:r w:rsidRPr="00EF78CC">
              <w:rPr>
                <w:rFonts w:ascii="UD デジタル 教科書体 NK-R" w:eastAsia="UD デジタル 教科書体 NK-R"/>
                <w:kern w:val="0"/>
                <w:sz w:val="22"/>
                <w:szCs w:val="22"/>
              </w:rPr>
              <w:t>090-1290-2943</w:t>
            </w:r>
          </w:p>
        </w:tc>
        <w:tc>
          <w:tcPr>
            <w:tcW w:w="1824" w:type="dxa"/>
          </w:tcPr>
          <w:p w14:paraId="6FD02387" w14:textId="77777777" w:rsidR="00EF78CC" w:rsidRDefault="00EF78CC" w:rsidP="00EF78CC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4か月未満</w:t>
            </w:r>
          </w:p>
          <w:p w14:paraId="1EEFD3D4" w14:textId="77777777" w:rsidR="00EF78CC" w:rsidRDefault="00EF78CC" w:rsidP="00EF78CC">
            <w:pPr>
              <w:jc w:val="center"/>
              <w:rPr>
                <w:rFonts w:ascii="UD デジタル 教科書体 NK-R" w:eastAsia="UD デジタル 教科書体 NK-R" w:hint="eastAsia"/>
                <w:sz w:val="22"/>
                <w:szCs w:val="22"/>
              </w:rPr>
            </w:pPr>
            <w:r w:rsidRPr="009F7F86">
              <w:rPr>
                <w:rFonts w:ascii="UD デジタル 教科書体 NK-R" w:eastAsia="UD デジタル 教科書体 NK-R" w:hint="eastAsia"/>
                <w:sz w:val="18"/>
                <w:szCs w:val="18"/>
              </w:rPr>
              <w:t>（</w:t>
            </w:r>
            <w:r w:rsidRPr="00EF78CC">
              <w:rPr>
                <w:rFonts w:ascii="UD デジタル 教科書体 NK-R" w:eastAsia="UD デジタル 教科書体 NK-R" w:hint="eastAsia"/>
                <w:spacing w:val="14"/>
                <w:kern w:val="0"/>
                <w:sz w:val="22"/>
                <w:szCs w:val="22"/>
                <w:fitText w:val="1447" w:id="-757883136"/>
              </w:rPr>
              <w:t>ショートステイ</w:t>
            </w:r>
            <w:r w:rsidRPr="00EF78CC">
              <w:rPr>
                <w:rFonts w:ascii="UD デジタル 教科書体 NK-R" w:eastAsia="UD デジタル 教科書体 NK-R" w:hint="eastAsia"/>
                <w:spacing w:val="1"/>
                <w:kern w:val="0"/>
                <w:sz w:val="22"/>
                <w:szCs w:val="22"/>
                <w:fitText w:val="1447" w:id="-757883136"/>
              </w:rPr>
              <w:t>・</w:t>
            </w:r>
            <w:r w:rsidRPr="00CA290E">
              <w:rPr>
                <w:rFonts w:ascii="UD デジタル 教科書体 NK-R" w:eastAsia="UD デジタル 教科書体 NK-R" w:hint="eastAsia"/>
                <w:sz w:val="22"/>
                <w:szCs w:val="22"/>
              </w:rPr>
              <w:t>デイ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ケア</w:t>
            </w:r>
            <w:r w:rsidRPr="009F7F86">
              <w:rPr>
                <w:rFonts w:ascii="UD デジタル 教科書体 NK-R" w:eastAsia="UD デジタル 教科書体 NK-R" w:hint="eastAsia"/>
                <w:sz w:val="18"/>
                <w:szCs w:val="18"/>
              </w:rPr>
              <w:t>）</w:t>
            </w:r>
          </w:p>
          <w:p w14:paraId="719E2123" w14:textId="77777777" w:rsidR="00EF78CC" w:rsidRDefault="00EF78CC" w:rsidP="00EF78CC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12か月未満</w:t>
            </w:r>
          </w:p>
          <w:p w14:paraId="62602EF8" w14:textId="5A6A3399" w:rsidR="00EF78CC" w:rsidRDefault="00EF78CC" w:rsidP="00EF78CC">
            <w:pPr>
              <w:jc w:val="center"/>
              <w:rPr>
                <w:rFonts w:ascii="UD デジタル 教科書体 NK-R" w:eastAsia="UD デジタル 教科書体 NK-R" w:hint="eastAsia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（アウトリーチ）</w:t>
            </w:r>
          </w:p>
        </w:tc>
        <w:tc>
          <w:tcPr>
            <w:tcW w:w="807" w:type="dxa"/>
          </w:tcPr>
          <w:p w14:paraId="1EF6DAFA" w14:textId="0DDEFE30" w:rsidR="00EF78CC" w:rsidRDefault="00EF78CC" w:rsidP="00B71FF1">
            <w:pPr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〇</w:t>
            </w:r>
          </w:p>
        </w:tc>
        <w:tc>
          <w:tcPr>
            <w:tcW w:w="807" w:type="dxa"/>
          </w:tcPr>
          <w:p w14:paraId="7F3B7E76" w14:textId="0262AB18" w:rsidR="00EF78CC" w:rsidRDefault="00EF78CC" w:rsidP="000F2338">
            <w:pPr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〇</w:t>
            </w:r>
          </w:p>
        </w:tc>
        <w:tc>
          <w:tcPr>
            <w:tcW w:w="808" w:type="dxa"/>
          </w:tcPr>
          <w:p w14:paraId="286F664F" w14:textId="535F48FF" w:rsidR="00EF78CC" w:rsidRDefault="00EF78CC" w:rsidP="00B71FF1">
            <w:pPr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〇</w:t>
            </w:r>
          </w:p>
        </w:tc>
      </w:tr>
      <w:tr w:rsidR="00A94CB9" w:rsidRPr="009D19A3" w14:paraId="393B140C" w14:textId="77777777" w:rsidTr="00A94CB9">
        <w:tc>
          <w:tcPr>
            <w:tcW w:w="2689" w:type="dxa"/>
          </w:tcPr>
          <w:p w14:paraId="180D3968" w14:textId="77777777" w:rsidR="00201C45" w:rsidRDefault="00201C45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お母さんと赤ちゃんの</w:t>
            </w:r>
          </w:p>
          <w:p w14:paraId="405CA869" w14:textId="3DD2C9C6" w:rsidR="00602CBB" w:rsidRPr="00B71FF1" w:rsidRDefault="00602CBB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602CBB">
              <w:rPr>
                <w:rFonts w:ascii="UD デジタル 教科書体 NK-R" w:eastAsia="UD デジタル 教科書体 NK-R"/>
                <w:sz w:val="22"/>
                <w:szCs w:val="22"/>
              </w:rPr>
              <w:t>L</w:t>
            </w:r>
            <w:r w:rsidRPr="00602CBB">
              <w:rPr>
                <w:rFonts w:ascii="UD デジタル 教科書体 NK-R" w:eastAsia="UD デジタル 教科書体 NK-R"/>
                <w:sz w:val="22"/>
                <w:szCs w:val="22"/>
              </w:rPr>
              <w:t>ä</w:t>
            </w:r>
            <w:r w:rsidRPr="00602CBB">
              <w:rPr>
                <w:rFonts w:ascii="UD デジタル 教科書体 NK-R" w:eastAsia="UD デジタル 教科書体 NK-R"/>
                <w:sz w:val="22"/>
                <w:szCs w:val="22"/>
              </w:rPr>
              <w:t>mp</w:t>
            </w:r>
            <w:r w:rsidRPr="00602CBB">
              <w:rPr>
                <w:rFonts w:ascii="UD デジタル 教科書体 NK-R" w:eastAsia="UD デジタル 教科書体 NK-R"/>
                <w:sz w:val="22"/>
                <w:szCs w:val="22"/>
              </w:rPr>
              <w:t>ö</w:t>
            </w:r>
            <w:r w:rsidRPr="00602CBB">
              <w:rPr>
                <w:rFonts w:ascii="UD デジタル 教科書体 NK-R" w:eastAsia="UD デジタル 教科書体 NK-R"/>
                <w:sz w:val="22"/>
                <w:szCs w:val="22"/>
              </w:rPr>
              <w:t>（ランプ）</w:t>
            </w:r>
          </w:p>
        </w:tc>
        <w:tc>
          <w:tcPr>
            <w:tcW w:w="2409" w:type="dxa"/>
          </w:tcPr>
          <w:p w14:paraId="3DB5A3D4" w14:textId="19C0FAC6" w:rsidR="00201C45" w:rsidRPr="00B71FF1" w:rsidRDefault="00ED0249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0</w:t>
            </w:r>
            <w:r>
              <w:rPr>
                <w:rFonts w:ascii="UD デジタル 教科書体 NK-R" w:eastAsia="UD デジタル 教科書体 NK-R"/>
                <w:sz w:val="22"/>
                <w:szCs w:val="22"/>
              </w:rPr>
              <w:t>90-5458-1904</w:t>
            </w:r>
          </w:p>
        </w:tc>
        <w:tc>
          <w:tcPr>
            <w:tcW w:w="1824" w:type="dxa"/>
          </w:tcPr>
          <w:p w14:paraId="7C5AD421" w14:textId="5D581C75" w:rsidR="00201C45" w:rsidRPr="00B71FF1" w:rsidRDefault="00602CBB" w:rsidP="00B71FF1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１２か</w:t>
            </w:r>
            <w:r w:rsidR="00201C45" w:rsidRPr="00B71FF1">
              <w:rPr>
                <w:rFonts w:ascii="UD デジタル 教科書体 NK-R" w:eastAsia="UD デジタル 教科書体 NK-R" w:hint="eastAsia"/>
                <w:sz w:val="22"/>
                <w:szCs w:val="22"/>
              </w:rPr>
              <w:t>月未満</w:t>
            </w:r>
          </w:p>
        </w:tc>
        <w:tc>
          <w:tcPr>
            <w:tcW w:w="807" w:type="dxa"/>
          </w:tcPr>
          <w:p w14:paraId="4388E734" w14:textId="77777777" w:rsidR="00201C45" w:rsidRPr="009D19A3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9D19A3">
              <w:rPr>
                <w:rFonts w:ascii="UD デジタル 教科書体 NK-R" w:eastAsia="UD デジタル 教科書体 NK-R" w:hint="eastAsia"/>
              </w:rPr>
              <w:t>―</w:t>
            </w:r>
          </w:p>
        </w:tc>
        <w:tc>
          <w:tcPr>
            <w:tcW w:w="807" w:type="dxa"/>
          </w:tcPr>
          <w:p w14:paraId="761AA169" w14:textId="77777777" w:rsidR="00201C45" w:rsidRPr="009D19A3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9D19A3">
              <w:rPr>
                <w:rFonts w:ascii="UD デジタル 教科書体 NK-R" w:eastAsia="UD デジタル 教科書体 NK-R" w:hint="eastAsia"/>
              </w:rPr>
              <w:t>―</w:t>
            </w:r>
          </w:p>
        </w:tc>
        <w:tc>
          <w:tcPr>
            <w:tcW w:w="808" w:type="dxa"/>
          </w:tcPr>
          <w:p w14:paraId="76AF2C15" w14:textId="77777777" w:rsidR="00201C45" w:rsidRPr="009D19A3" w:rsidRDefault="00201C45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 w:rsidRPr="009D19A3">
              <w:rPr>
                <w:rFonts w:ascii="UD デジタル 教科書体 NK-R" w:eastAsia="UD デジタル 教科書体 NK-R" w:hint="eastAsia"/>
              </w:rPr>
              <w:t>〇</w:t>
            </w:r>
          </w:p>
        </w:tc>
      </w:tr>
      <w:tr w:rsidR="003B45EE" w:rsidRPr="009D19A3" w14:paraId="079C77E5" w14:textId="77777777" w:rsidTr="00A94CB9">
        <w:tc>
          <w:tcPr>
            <w:tcW w:w="2689" w:type="dxa"/>
          </w:tcPr>
          <w:p w14:paraId="4F541F58" w14:textId="77777777" w:rsidR="003B45EE" w:rsidRDefault="003B45EE" w:rsidP="00201C45">
            <w:pPr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澤野助産院</w:t>
            </w:r>
          </w:p>
          <w:p w14:paraId="5D496D56" w14:textId="669441AB" w:rsidR="009F7F86" w:rsidRPr="009F7F86" w:rsidRDefault="009F7F86" w:rsidP="00201C45">
            <w:pPr>
              <w:rPr>
                <w:rFonts w:ascii="UD デジタル 教科書体 NK-R" w:eastAsia="UD デジタル 教科書体 NK-R" w:hint="eastAsia"/>
                <w:sz w:val="16"/>
                <w:szCs w:val="16"/>
              </w:rPr>
            </w:pPr>
          </w:p>
        </w:tc>
        <w:tc>
          <w:tcPr>
            <w:tcW w:w="2409" w:type="dxa"/>
          </w:tcPr>
          <w:p w14:paraId="64F45BA0" w14:textId="345E3450" w:rsidR="003B45EE" w:rsidRDefault="009F7F86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090</w:t>
            </w:r>
            <w:r w:rsidR="003B45EE" w:rsidRPr="003B45EE">
              <w:rPr>
                <w:rFonts w:ascii="UD デジタル 教科書体 NK-R" w:eastAsia="UD デジタル 教科書体 NK-R"/>
                <w:sz w:val="22"/>
                <w:szCs w:val="22"/>
              </w:rPr>
              <w:t>-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1274</w:t>
            </w:r>
            <w:r w:rsidR="003B45EE" w:rsidRPr="003B45EE">
              <w:rPr>
                <w:rFonts w:ascii="UD デジタル 教科書体 NK-R" w:eastAsia="UD デジタル 教科書体 NK-R"/>
                <w:sz w:val="22"/>
                <w:szCs w:val="22"/>
              </w:rPr>
              <w:t>-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5878</w:t>
            </w:r>
          </w:p>
        </w:tc>
        <w:tc>
          <w:tcPr>
            <w:tcW w:w="1824" w:type="dxa"/>
          </w:tcPr>
          <w:p w14:paraId="0D6BEBBC" w14:textId="62D58D04" w:rsidR="003B45EE" w:rsidRDefault="003B45EE" w:rsidP="00B71FF1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１２か月未満</w:t>
            </w:r>
          </w:p>
        </w:tc>
        <w:tc>
          <w:tcPr>
            <w:tcW w:w="807" w:type="dxa"/>
          </w:tcPr>
          <w:p w14:paraId="003F4047" w14:textId="77646E6C" w:rsidR="003B45EE" w:rsidRPr="009D19A3" w:rsidRDefault="003B45EE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―</w:t>
            </w:r>
          </w:p>
        </w:tc>
        <w:tc>
          <w:tcPr>
            <w:tcW w:w="807" w:type="dxa"/>
          </w:tcPr>
          <w:p w14:paraId="15918105" w14:textId="3016A78D" w:rsidR="003B45EE" w:rsidRPr="009D19A3" w:rsidRDefault="003B45EE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―</w:t>
            </w:r>
          </w:p>
        </w:tc>
        <w:tc>
          <w:tcPr>
            <w:tcW w:w="808" w:type="dxa"/>
          </w:tcPr>
          <w:p w14:paraId="0A0F4A27" w14:textId="67719793" w:rsidR="003B45EE" w:rsidRPr="009D19A3" w:rsidRDefault="003B45EE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〇</w:t>
            </w:r>
          </w:p>
        </w:tc>
      </w:tr>
      <w:tr w:rsidR="003B45EE" w:rsidRPr="009D19A3" w14:paraId="2BBAF742" w14:textId="77777777" w:rsidTr="00A94CB9">
        <w:tc>
          <w:tcPr>
            <w:tcW w:w="2689" w:type="dxa"/>
          </w:tcPr>
          <w:p w14:paraId="59058EEB" w14:textId="77777777" w:rsidR="003B45EE" w:rsidRDefault="003B45EE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lastRenderedPageBreak/>
              <w:t>助産院：ふうハウス</w:t>
            </w:r>
          </w:p>
          <w:p w14:paraId="1C15872A" w14:textId="3B7C4F1E" w:rsidR="009F7F86" w:rsidRDefault="009F7F86" w:rsidP="00201C45">
            <w:pPr>
              <w:rPr>
                <w:rFonts w:ascii="UD デジタル 教科書体 NK-R" w:eastAsia="UD デジタル 教科書体 NK-R" w:hint="eastAsia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0EF2756" w14:textId="2C175E4B" w:rsidR="003B45EE" w:rsidRPr="003B45EE" w:rsidRDefault="003B45EE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3B45EE">
              <w:rPr>
                <w:rFonts w:ascii="UD デジタル 教科書体 NK-R" w:eastAsia="UD デジタル 教科書体 NK-R"/>
                <w:sz w:val="22"/>
                <w:szCs w:val="22"/>
              </w:rPr>
              <w:t>0568-33-8601</w:t>
            </w:r>
          </w:p>
        </w:tc>
        <w:tc>
          <w:tcPr>
            <w:tcW w:w="1824" w:type="dxa"/>
          </w:tcPr>
          <w:p w14:paraId="71C4AFE2" w14:textId="4973CD7F" w:rsidR="003B45EE" w:rsidRDefault="003B45EE" w:rsidP="00B71FF1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１２か月未満</w:t>
            </w:r>
          </w:p>
        </w:tc>
        <w:tc>
          <w:tcPr>
            <w:tcW w:w="807" w:type="dxa"/>
          </w:tcPr>
          <w:p w14:paraId="219C604C" w14:textId="4117E9CD" w:rsidR="003B45EE" w:rsidRPr="009D19A3" w:rsidRDefault="003B45EE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―</w:t>
            </w:r>
          </w:p>
        </w:tc>
        <w:tc>
          <w:tcPr>
            <w:tcW w:w="807" w:type="dxa"/>
          </w:tcPr>
          <w:p w14:paraId="072717E8" w14:textId="52E7E6FE" w:rsidR="003B45EE" w:rsidRPr="009D19A3" w:rsidRDefault="003B45EE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―</w:t>
            </w:r>
          </w:p>
        </w:tc>
        <w:tc>
          <w:tcPr>
            <w:tcW w:w="808" w:type="dxa"/>
          </w:tcPr>
          <w:p w14:paraId="01CCE006" w14:textId="63428569" w:rsidR="003B45EE" w:rsidRPr="009D19A3" w:rsidRDefault="003B45EE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〇</w:t>
            </w:r>
          </w:p>
        </w:tc>
      </w:tr>
      <w:tr w:rsidR="00B12014" w:rsidRPr="009D19A3" w14:paraId="21F451AF" w14:textId="77777777" w:rsidTr="00A94CB9">
        <w:tc>
          <w:tcPr>
            <w:tcW w:w="2689" w:type="dxa"/>
          </w:tcPr>
          <w:p w14:paraId="0FFB8C04" w14:textId="77777777" w:rsidR="00B12014" w:rsidRDefault="00B12014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ほのぼの助産院</w:t>
            </w:r>
          </w:p>
          <w:p w14:paraId="7AE40942" w14:textId="4DCD50A0" w:rsidR="009F7F86" w:rsidRDefault="009F7F86" w:rsidP="00201C45">
            <w:pPr>
              <w:rPr>
                <w:rFonts w:ascii="UD デジタル 教科書体 NK-R" w:eastAsia="UD デジタル 教科書体 NK-R" w:hint="eastAsia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94410FB" w14:textId="24D3FCD7" w:rsidR="00B12014" w:rsidRPr="003B45EE" w:rsidRDefault="009F7F86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080-3284-9946</w:t>
            </w:r>
          </w:p>
        </w:tc>
        <w:tc>
          <w:tcPr>
            <w:tcW w:w="1824" w:type="dxa"/>
          </w:tcPr>
          <w:p w14:paraId="634C2527" w14:textId="69A5EFF2" w:rsidR="00B12014" w:rsidRDefault="00B12014" w:rsidP="00B71FF1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１２か月未満</w:t>
            </w:r>
          </w:p>
        </w:tc>
        <w:tc>
          <w:tcPr>
            <w:tcW w:w="807" w:type="dxa"/>
          </w:tcPr>
          <w:p w14:paraId="7B3A3D4E" w14:textId="3F5A9DAB" w:rsidR="00B12014" w:rsidRDefault="00B12014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―</w:t>
            </w:r>
          </w:p>
        </w:tc>
        <w:tc>
          <w:tcPr>
            <w:tcW w:w="807" w:type="dxa"/>
          </w:tcPr>
          <w:p w14:paraId="044EC802" w14:textId="35C3A03A" w:rsidR="00B12014" w:rsidRDefault="00B12014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―</w:t>
            </w:r>
          </w:p>
        </w:tc>
        <w:tc>
          <w:tcPr>
            <w:tcW w:w="808" w:type="dxa"/>
          </w:tcPr>
          <w:p w14:paraId="5D5BB324" w14:textId="586DA599" w:rsidR="00B12014" w:rsidRDefault="00B12014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〇</w:t>
            </w:r>
          </w:p>
        </w:tc>
      </w:tr>
      <w:tr w:rsidR="00583CDA" w:rsidRPr="009D19A3" w14:paraId="5C0CA707" w14:textId="77777777" w:rsidTr="00A94CB9">
        <w:tc>
          <w:tcPr>
            <w:tcW w:w="2689" w:type="dxa"/>
          </w:tcPr>
          <w:p w14:paraId="1FD0BCA2" w14:textId="77777777" w:rsidR="00583CDA" w:rsidRDefault="00583CDA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山中助産院</w:t>
            </w:r>
          </w:p>
          <w:p w14:paraId="7B009FB7" w14:textId="6BE82C75" w:rsidR="009F7F86" w:rsidRDefault="009F7F86" w:rsidP="00201C45">
            <w:pPr>
              <w:rPr>
                <w:rFonts w:ascii="UD デジタル 教科書体 NK-R" w:eastAsia="UD デジタル 教科書体 NK-R" w:hint="eastAsia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1FC27AA" w14:textId="3F915C28" w:rsidR="00583CDA" w:rsidRPr="003B45EE" w:rsidRDefault="009F7F86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090-3830-7497</w:t>
            </w:r>
          </w:p>
        </w:tc>
        <w:tc>
          <w:tcPr>
            <w:tcW w:w="1824" w:type="dxa"/>
          </w:tcPr>
          <w:p w14:paraId="218A8C16" w14:textId="35EC0241" w:rsidR="00583CDA" w:rsidRDefault="00583CDA" w:rsidP="00B71FF1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１２か月未満</w:t>
            </w:r>
          </w:p>
        </w:tc>
        <w:tc>
          <w:tcPr>
            <w:tcW w:w="807" w:type="dxa"/>
          </w:tcPr>
          <w:p w14:paraId="5B2CEDF9" w14:textId="3AA363C2" w:rsidR="00583CDA" w:rsidRDefault="00583CDA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―</w:t>
            </w:r>
          </w:p>
        </w:tc>
        <w:tc>
          <w:tcPr>
            <w:tcW w:w="807" w:type="dxa"/>
          </w:tcPr>
          <w:p w14:paraId="65B25C52" w14:textId="267C18DF" w:rsidR="00583CDA" w:rsidRDefault="00583CDA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―</w:t>
            </w:r>
          </w:p>
        </w:tc>
        <w:tc>
          <w:tcPr>
            <w:tcW w:w="808" w:type="dxa"/>
          </w:tcPr>
          <w:p w14:paraId="068CA117" w14:textId="44995587" w:rsidR="00583CDA" w:rsidRDefault="00583CDA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〇</w:t>
            </w:r>
          </w:p>
        </w:tc>
      </w:tr>
      <w:tr w:rsidR="005A7520" w:rsidRPr="009D19A3" w14:paraId="3F7E6B36" w14:textId="77777777" w:rsidTr="009F7F86">
        <w:trPr>
          <w:trHeight w:val="503"/>
        </w:trPr>
        <w:tc>
          <w:tcPr>
            <w:tcW w:w="2689" w:type="dxa"/>
          </w:tcPr>
          <w:p w14:paraId="52AF2402" w14:textId="77777777" w:rsidR="005A7520" w:rsidRDefault="005A7520" w:rsidP="00201C45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唯助産所</w:t>
            </w:r>
          </w:p>
          <w:p w14:paraId="26A374DF" w14:textId="044C1EE3" w:rsidR="009F7F86" w:rsidRPr="00B71FF1" w:rsidRDefault="009F7F86" w:rsidP="00201C45">
            <w:pPr>
              <w:rPr>
                <w:rFonts w:ascii="UD デジタル 教科書体 NK-R" w:eastAsia="UD デジタル 教科書体 NK-R" w:hint="eastAsia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7C753B8" w14:textId="7EFAA5C7" w:rsidR="005A7520" w:rsidRDefault="005A7520" w:rsidP="005A7520">
            <w:pPr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0</w:t>
            </w:r>
            <w:r>
              <w:rPr>
                <w:rFonts w:ascii="UD デジタル 教科書体 NK-R" w:eastAsia="UD デジタル 教科書体 NK-R"/>
                <w:sz w:val="22"/>
                <w:szCs w:val="22"/>
              </w:rPr>
              <w:t>90-7910-4622</w:t>
            </w:r>
          </w:p>
        </w:tc>
        <w:tc>
          <w:tcPr>
            <w:tcW w:w="1824" w:type="dxa"/>
          </w:tcPr>
          <w:p w14:paraId="64E3A956" w14:textId="2F65FF80" w:rsidR="005A7520" w:rsidRDefault="005A7520" w:rsidP="00B71FF1">
            <w:pPr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1</w:t>
            </w:r>
            <w:r>
              <w:rPr>
                <w:rFonts w:ascii="UD デジタル 教科書体 NK-R" w:eastAsia="UD デジタル 教科書体 NK-R"/>
                <w:sz w:val="22"/>
                <w:szCs w:val="22"/>
              </w:rPr>
              <w:t>2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か月未満</w:t>
            </w:r>
          </w:p>
        </w:tc>
        <w:tc>
          <w:tcPr>
            <w:tcW w:w="807" w:type="dxa"/>
          </w:tcPr>
          <w:p w14:paraId="0CE42CE0" w14:textId="0326BD68" w:rsidR="005A7520" w:rsidRPr="009D19A3" w:rsidRDefault="005A7520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―</w:t>
            </w:r>
          </w:p>
        </w:tc>
        <w:tc>
          <w:tcPr>
            <w:tcW w:w="807" w:type="dxa"/>
          </w:tcPr>
          <w:p w14:paraId="289A3EAE" w14:textId="67B0C652" w:rsidR="005A7520" w:rsidRPr="009D19A3" w:rsidRDefault="005A7520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―</w:t>
            </w:r>
          </w:p>
        </w:tc>
        <w:tc>
          <w:tcPr>
            <w:tcW w:w="808" w:type="dxa"/>
          </w:tcPr>
          <w:p w14:paraId="4063609E" w14:textId="1F862526" w:rsidR="005A7520" w:rsidRPr="009D19A3" w:rsidRDefault="005A7520" w:rsidP="00B71FF1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〇</w:t>
            </w:r>
          </w:p>
        </w:tc>
      </w:tr>
    </w:tbl>
    <w:p w14:paraId="372A9A80" w14:textId="3E7E74C3" w:rsidR="006D0DAD" w:rsidRDefault="006D0DAD" w:rsidP="006D0DAD">
      <w:pPr>
        <w:ind w:right="564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医療施設の状況によっては、ご要望に添えない場合があります。</w:t>
      </w:r>
    </w:p>
    <w:p w14:paraId="5201BFE8" w14:textId="77777777" w:rsidR="006D0DAD" w:rsidRDefault="006D0DAD" w:rsidP="006D0DAD">
      <w:pPr>
        <w:ind w:right="564"/>
        <w:rPr>
          <w:rFonts w:ascii="UD デジタル 教科書体 NK-R" w:eastAsia="UD デジタル 教科書体 NK-R"/>
        </w:rPr>
      </w:pPr>
    </w:p>
    <w:p w14:paraId="1336EC86" w14:textId="788B7E72" w:rsidR="00201C45" w:rsidRDefault="00CC0FD5" w:rsidP="00CA290E">
      <w:pPr>
        <w:ind w:right="564" w:firstLineChars="1800" w:firstLine="5102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【問い合わせ先】</w:t>
      </w:r>
    </w:p>
    <w:p w14:paraId="4978B20A" w14:textId="070E61CB" w:rsidR="00CC0FD5" w:rsidRDefault="00CC0FD5" w:rsidP="00CC0FD5">
      <w:pPr>
        <w:jc w:val="righ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小牧市子育て世代包括支援センター</w:t>
      </w:r>
    </w:p>
    <w:p w14:paraId="4DCA5314" w14:textId="7432779F" w:rsidR="00CC0FD5" w:rsidRPr="009D19A3" w:rsidRDefault="00CC0FD5" w:rsidP="00CC0FD5">
      <w:pPr>
        <w:jc w:val="righ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0</w:t>
      </w:r>
      <w:r>
        <w:rPr>
          <w:rFonts w:ascii="UD デジタル 教科書体 NK-R" w:eastAsia="UD デジタル 教科書体 NK-R"/>
        </w:rPr>
        <w:t>568-71-8611</w:t>
      </w:r>
    </w:p>
    <w:p w14:paraId="7E443E8E" w14:textId="4827C214" w:rsidR="00201C45" w:rsidRPr="009D19A3" w:rsidRDefault="00CC0FD5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/>
          <w:noProof/>
        </w:rPr>
        <w:drawing>
          <wp:anchor distT="0" distB="0" distL="114300" distR="114300" simplePos="0" relativeHeight="251659264" behindDoc="0" locked="0" layoutInCell="1" allowOverlap="1" wp14:anchorId="23F5C93F" wp14:editId="6491504C">
            <wp:simplePos x="0" y="0"/>
            <wp:positionH relativeFrom="column">
              <wp:posOffset>-652780</wp:posOffset>
            </wp:positionH>
            <wp:positionV relativeFrom="paragraph">
              <wp:posOffset>232410</wp:posOffset>
            </wp:positionV>
            <wp:extent cx="7210430" cy="48069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21043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64984" w14:textId="0991EC96" w:rsidR="00201C45" w:rsidRPr="009D19A3" w:rsidRDefault="00201C45" w:rsidP="00201C45">
      <w:pPr>
        <w:rPr>
          <w:rFonts w:ascii="UD デジタル 教科書体 NK-B" w:eastAsia="UD デジタル 教科書体 NK-B"/>
        </w:rPr>
      </w:pPr>
    </w:p>
    <w:p w14:paraId="5DA9C32F" w14:textId="7E2F9397" w:rsidR="00201C45" w:rsidRPr="009D19A3" w:rsidRDefault="00201C45">
      <w:pPr>
        <w:rPr>
          <w:rFonts w:ascii="UD デジタル 教科書体 NK-B" w:eastAsia="UD デジタル 教科書体 NK-B"/>
        </w:rPr>
      </w:pPr>
    </w:p>
    <w:sectPr w:rsidR="00201C45" w:rsidRPr="009D19A3" w:rsidSect="00A94CB9">
      <w:pgSz w:w="11906" w:h="16838" w:code="9"/>
      <w:pgMar w:top="851" w:right="1134" w:bottom="1418" w:left="1418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65193" w14:textId="77777777" w:rsidR="0066778A" w:rsidRDefault="0066778A" w:rsidP="009D19A3">
      <w:r>
        <w:separator/>
      </w:r>
    </w:p>
  </w:endnote>
  <w:endnote w:type="continuationSeparator" w:id="0">
    <w:p w14:paraId="57EC84D1" w14:textId="77777777" w:rsidR="0066778A" w:rsidRDefault="0066778A" w:rsidP="009D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030E0" w14:textId="77777777" w:rsidR="0066778A" w:rsidRDefault="0066778A" w:rsidP="009D19A3">
      <w:r>
        <w:separator/>
      </w:r>
    </w:p>
  </w:footnote>
  <w:footnote w:type="continuationSeparator" w:id="0">
    <w:p w14:paraId="23F010B0" w14:textId="77777777" w:rsidR="0066778A" w:rsidRDefault="0066778A" w:rsidP="009D1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8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C45"/>
    <w:rsid w:val="000022BE"/>
    <w:rsid w:val="000322BB"/>
    <w:rsid w:val="00062445"/>
    <w:rsid w:val="000E1C68"/>
    <w:rsid w:val="000F2338"/>
    <w:rsid w:val="00177377"/>
    <w:rsid w:val="001D2A18"/>
    <w:rsid w:val="00201C45"/>
    <w:rsid w:val="00263F82"/>
    <w:rsid w:val="0027238B"/>
    <w:rsid w:val="002B5BC6"/>
    <w:rsid w:val="002F52A9"/>
    <w:rsid w:val="0034490B"/>
    <w:rsid w:val="0038577F"/>
    <w:rsid w:val="003B45EE"/>
    <w:rsid w:val="004354A7"/>
    <w:rsid w:val="004A27DA"/>
    <w:rsid w:val="00583CDA"/>
    <w:rsid w:val="00592F4D"/>
    <w:rsid w:val="005A7520"/>
    <w:rsid w:val="00602CBB"/>
    <w:rsid w:val="0066778A"/>
    <w:rsid w:val="00680A4D"/>
    <w:rsid w:val="00682D72"/>
    <w:rsid w:val="006D0DAD"/>
    <w:rsid w:val="00791EF7"/>
    <w:rsid w:val="007E3927"/>
    <w:rsid w:val="008D1594"/>
    <w:rsid w:val="008D4BFF"/>
    <w:rsid w:val="009453CD"/>
    <w:rsid w:val="009927BA"/>
    <w:rsid w:val="009D19A3"/>
    <w:rsid w:val="009F7F86"/>
    <w:rsid w:val="00A94CB9"/>
    <w:rsid w:val="00AE6C7A"/>
    <w:rsid w:val="00B12014"/>
    <w:rsid w:val="00B71FF1"/>
    <w:rsid w:val="00B868FD"/>
    <w:rsid w:val="00C121BE"/>
    <w:rsid w:val="00C62B24"/>
    <w:rsid w:val="00CA290E"/>
    <w:rsid w:val="00CC0FD5"/>
    <w:rsid w:val="00D5412D"/>
    <w:rsid w:val="00DE2108"/>
    <w:rsid w:val="00EC7574"/>
    <w:rsid w:val="00ED0249"/>
    <w:rsid w:val="00E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CC746D"/>
  <w15:chartTrackingRefBased/>
  <w15:docId w15:val="{AA64B4D2-8136-4CCB-ABA3-29414B97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C4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1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9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9A3"/>
  </w:style>
  <w:style w:type="paragraph" w:styleId="a6">
    <w:name w:val="footer"/>
    <w:basedOn w:val="a"/>
    <w:link w:val="a7"/>
    <w:uiPriority w:val="99"/>
    <w:unhideWhenUsed/>
    <w:rsid w:val="009D19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D4C6-9061-49F3-A81C-BC3A20AF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626</Words>
  <Characters>720</Characters>
  <Application>Microsoft Office Word</Application>
  <DocSecurity>0</DocSecurity>
  <Lines>180</Lines>
  <Paragraphs>2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　有沙</dc:creator>
  <cp:keywords/>
  <dc:description/>
  <cp:lastModifiedBy>富永　結香</cp:lastModifiedBy>
  <cp:revision>23</cp:revision>
  <cp:lastPrinted>2024-08-09T07:34:00Z</cp:lastPrinted>
  <dcterms:created xsi:type="dcterms:W3CDTF">2024-08-08T08:31:00Z</dcterms:created>
  <dcterms:modified xsi:type="dcterms:W3CDTF">2026-03-18T02:07:00Z</dcterms:modified>
</cp:coreProperties>
</file>